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DF963" w14:textId="2E93A4B8" w:rsidR="009527E0" w:rsidRPr="009527E0" w:rsidRDefault="009527E0" w:rsidP="004B2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E0">
        <w:rPr>
          <w:rFonts w:ascii="Times New Roman" w:hAnsi="Times New Roman" w:cs="Times New Roman"/>
          <w:b/>
          <w:sz w:val="24"/>
          <w:szCs w:val="24"/>
        </w:rPr>
        <w:t>К</w:t>
      </w:r>
      <w:r w:rsidR="00095C07">
        <w:rPr>
          <w:rFonts w:ascii="Times New Roman" w:hAnsi="Times New Roman" w:cs="Times New Roman"/>
          <w:b/>
          <w:sz w:val="24"/>
          <w:szCs w:val="24"/>
        </w:rPr>
        <w:t>лассификация карикатур в</w:t>
      </w:r>
      <w:r w:rsidR="00A6105C">
        <w:rPr>
          <w:rFonts w:ascii="Times New Roman" w:hAnsi="Times New Roman" w:cs="Times New Roman"/>
          <w:b/>
          <w:sz w:val="24"/>
          <w:szCs w:val="24"/>
        </w:rPr>
        <w:t xml:space="preserve"> политическом дискурсе</w:t>
      </w:r>
      <w:r w:rsidR="00095C07">
        <w:rPr>
          <w:rFonts w:ascii="Times New Roman" w:hAnsi="Times New Roman" w:cs="Times New Roman"/>
          <w:b/>
          <w:sz w:val="24"/>
          <w:szCs w:val="24"/>
        </w:rPr>
        <w:t xml:space="preserve"> Германии</w:t>
      </w:r>
    </w:p>
    <w:p w14:paraId="7D752E1E" w14:textId="6A34F4FF" w:rsidR="009527E0" w:rsidRPr="009527E0" w:rsidRDefault="009527E0" w:rsidP="00F95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27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лкова Елизавета Леонидовна</w:t>
      </w:r>
    </w:p>
    <w:p w14:paraId="0CA7D706" w14:textId="30807662" w:rsidR="009527E0" w:rsidRPr="004678B6" w:rsidRDefault="009527E0" w:rsidP="004678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8B6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66DBDF4E" w14:textId="77777777" w:rsidR="00F057D9" w:rsidRPr="004678B6" w:rsidRDefault="00F057D9" w:rsidP="004B23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8B6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</w:t>
      </w:r>
    </w:p>
    <w:p w14:paraId="1C12B185" w14:textId="4B4A6558" w:rsidR="00F057D9" w:rsidRPr="004678B6" w:rsidRDefault="00F057D9" w:rsidP="004B23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8B6">
        <w:rPr>
          <w:rFonts w:ascii="Times New Roman" w:hAnsi="Times New Roman" w:cs="Times New Roman"/>
          <w:i/>
          <w:sz w:val="24"/>
          <w:szCs w:val="24"/>
        </w:rPr>
        <w:t>имени М.В. Ломоносова</w:t>
      </w:r>
    </w:p>
    <w:p w14:paraId="188017D3" w14:textId="795CA638" w:rsidR="00F057D9" w:rsidRPr="004678B6" w:rsidRDefault="00F057D9" w:rsidP="00F954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8B6">
        <w:rPr>
          <w:rFonts w:ascii="Times New Roman" w:hAnsi="Times New Roman" w:cs="Times New Roman"/>
          <w:i/>
          <w:sz w:val="24"/>
          <w:szCs w:val="24"/>
        </w:rPr>
        <w:t>Факультет иностранных языков и регионоведения</w:t>
      </w:r>
    </w:p>
    <w:p w14:paraId="1F94939B" w14:textId="41C371E0" w:rsidR="009527E0" w:rsidRDefault="009527E0" w:rsidP="004B23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8B6">
        <w:rPr>
          <w:rFonts w:ascii="Times New Roman" w:hAnsi="Times New Roman" w:cs="Times New Roman"/>
          <w:i/>
          <w:sz w:val="24"/>
          <w:szCs w:val="24"/>
        </w:rPr>
        <w:t>Москва, Россия</w:t>
      </w:r>
    </w:p>
    <w:p w14:paraId="01F46EC7" w14:textId="58E86CD6" w:rsidR="004678B6" w:rsidRPr="004678B6" w:rsidRDefault="004678B6" w:rsidP="004B23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8B6">
        <w:rPr>
          <w:rFonts w:ascii="Times New Roman" w:hAnsi="Times New Roman" w:cs="Times New Roman"/>
          <w:i/>
          <w:sz w:val="24"/>
          <w:szCs w:val="24"/>
        </w:rPr>
        <w:t>motorhead_1916@mail.ru</w:t>
      </w:r>
    </w:p>
    <w:p w14:paraId="6F418F53" w14:textId="41469B02" w:rsidR="002E6E1D" w:rsidRPr="002E6E1D" w:rsidRDefault="00DE24F3" w:rsidP="00DE24F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63BDB">
        <w:rPr>
          <w:rFonts w:ascii="Times New Roman" w:hAnsi="Times New Roman" w:cs="Times New Roman"/>
          <w:sz w:val="24"/>
          <w:szCs w:val="24"/>
        </w:rPr>
        <w:t>нте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BDB">
        <w:rPr>
          <w:rFonts w:ascii="Times New Roman" w:hAnsi="Times New Roman" w:cs="Times New Roman"/>
          <w:sz w:val="24"/>
          <w:szCs w:val="24"/>
        </w:rPr>
        <w:t>к условиям и механизмам политической коммуникации,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ой на популяризацию и проведение в массы определённой политической повестки, </w:t>
      </w:r>
      <w:r w:rsidRPr="00863BDB">
        <w:rPr>
          <w:rFonts w:ascii="Times New Roman" w:hAnsi="Times New Roman" w:cs="Times New Roman"/>
          <w:sz w:val="24"/>
          <w:szCs w:val="24"/>
        </w:rPr>
        <w:t xml:space="preserve">обоснования социально-политических решений в условиях множественности точек зрения в обществе, эмоционального воздействия на граждан страны и побуждение их к политическим действиям, не ограничен исключительно </w:t>
      </w:r>
      <w:r>
        <w:rPr>
          <w:rFonts w:ascii="Times New Roman" w:hAnsi="Times New Roman" w:cs="Times New Roman"/>
          <w:sz w:val="24"/>
          <w:szCs w:val="24"/>
        </w:rPr>
        <w:t>языковыми</w:t>
      </w:r>
      <w:r w:rsidRPr="00863BDB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и.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Стремительное увеличение количества визуальной информации, репрезентантом которой является политическая карикатура, вызывает интерес языковедов к невербальным средствам коммуникации, реализуемых в</w:t>
      </w:r>
      <w:r w:rsidR="00780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1D" w:rsidRPr="002E6E1D">
        <w:rPr>
          <w:rFonts w:ascii="Times New Roman" w:hAnsi="Times New Roman" w:cs="Times New Roman"/>
          <w:sz w:val="24"/>
          <w:szCs w:val="24"/>
        </w:rPr>
        <w:t>креализованных</w:t>
      </w:r>
      <w:proofErr w:type="spellEnd"/>
      <w:r w:rsidR="002E6E1D" w:rsidRPr="002E6E1D">
        <w:rPr>
          <w:rFonts w:ascii="Times New Roman" w:hAnsi="Times New Roman" w:cs="Times New Roman"/>
          <w:sz w:val="24"/>
          <w:szCs w:val="24"/>
        </w:rPr>
        <w:t xml:space="preserve"> текстах, доминанту поля паралингвистических средств которых образуют иконические (изобразительные) средства [Анисимова 2003: 8].</w:t>
      </w:r>
      <w:r w:rsidR="002E6E1D" w:rsidRPr="002E6E1D">
        <w:rPr>
          <w:rFonts w:ascii="Times New Roman" w:hAnsi="Times New Roman" w:cs="Times New Roman"/>
          <w:sz w:val="24"/>
          <w:szCs w:val="24"/>
        </w:rPr>
        <w:tab/>
      </w:r>
    </w:p>
    <w:p w14:paraId="412461C8" w14:textId="36D98000" w:rsidR="002E6E1D" w:rsidRDefault="00870DBD" w:rsidP="00D85D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катура жа</w:t>
      </w:r>
      <w:r w:rsidR="002E6E1D" w:rsidRPr="002E6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 изобразительного искусства, </w:t>
      </w:r>
      <w:r w:rsidR="003C4274">
        <w:rPr>
          <w:rFonts w:ascii="Times New Roman" w:hAnsi="Times New Roman" w:cs="Times New Roman"/>
          <w:sz w:val="24"/>
          <w:szCs w:val="24"/>
        </w:rPr>
        <w:t>использующий</w:t>
      </w:r>
      <w:r w:rsidR="00780139">
        <w:rPr>
          <w:rFonts w:ascii="Times New Roman" w:hAnsi="Times New Roman" w:cs="Times New Roman"/>
          <w:sz w:val="24"/>
          <w:szCs w:val="24"/>
        </w:rPr>
        <w:t xml:space="preserve"> приемы сатирического гротеска,</w:t>
      </w:r>
      <w:r w:rsidR="003C4274">
        <w:rPr>
          <w:rFonts w:ascii="Times New Roman" w:hAnsi="Times New Roman" w:cs="Times New Roman"/>
          <w:sz w:val="24"/>
          <w:szCs w:val="24"/>
        </w:rPr>
        <w:t xml:space="preserve"> и</w:t>
      </w:r>
      <w:r w:rsidR="0078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E1D" w:rsidRPr="002E6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тирической или юмористической форме изображающий общественные, политические, социальные или бытовые события. Р</w:t>
      </w:r>
      <w:r w:rsidR="002E6E1D" w:rsidRPr="002E6E1D">
        <w:rPr>
          <w:rFonts w:ascii="Times New Roman" w:hAnsi="Times New Roman" w:cs="Times New Roman"/>
          <w:sz w:val="24"/>
          <w:szCs w:val="24"/>
        </w:rPr>
        <w:t>азновидностью карикатуры, в контекст</w:t>
      </w:r>
      <w:r w:rsidR="00224158">
        <w:rPr>
          <w:rFonts w:ascii="Times New Roman" w:hAnsi="Times New Roman" w:cs="Times New Roman"/>
          <w:sz w:val="24"/>
          <w:szCs w:val="24"/>
        </w:rPr>
        <w:t>е политического дискурса, являет</w:t>
      </w:r>
      <w:r w:rsidR="002E6E1D" w:rsidRPr="002E6E1D">
        <w:rPr>
          <w:rFonts w:ascii="Times New Roman" w:hAnsi="Times New Roman" w:cs="Times New Roman"/>
          <w:sz w:val="24"/>
          <w:szCs w:val="24"/>
        </w:rPr>
        <w:t>ся политическая карикатура</w:t>
      </w:r>
      <w:r w:rsidR="00224158">
        <w:rPr>
          <w:rFonts w:ascii="Times New Roman" w:hAnsi="Times New Roman" w:cs="Times New Roman"/>
          <w:sz w:val="24"/>
          <w:szCs w:val="24"/>
        </w:rPr>
        <w:t>, о</w:t>
      </w:r>
      <w:r w:rsidR="002E6E1D" w:rsidRPr="002E6E1D">
        <w:rPr>
          <w:rFonts w:ascii="Times New Roman" w:hAnsi="Times New Roman" w:cs="Times New Roman"/>
          <w:sz w:val="24"/>
          <w:szCs w:val="24"/>
        </w:rPr>
        <w:t>тлича</w:t>
      </w:r>
      <w:r w:rsidR="00224158">
        <w:rPr>
          <w:rFonts w:ascii="Times New Roman" w:hAnsi="Times New Roman" w:cs="Times New Roman"/>
          <w:sz w:val="24"/>
          <w:szCs w:val="24"/>
        </w:rPr>
        <w:t>ющаяся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актуальностью и злободневностью, непосредственно встроенная в дискурс тек</w:t>
      </w:r>
      <w:r w:rsidR="00FE76AD">
        <w:rPr>
          <w:rFonts w:ascii="Times New Roman" w:hAnsi="Times New Roman" w:cs="Times New Roman"/>
          <w:sz w:val="24"/>
          <w:szCs w:val="24"/>
        </w:rPr>
        <w:t>ущей политической жизни и играющая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роль «сдержек и противовесов» по отношению к официальному дискурсу власти. [</w:t>
      </w:r>
      <w:proofErr w:type="spellStart"/>
      <w:r w:rsidR="002E6E1D" w:rsidRPr="002E6E1D">
        <w:rPr>
          <w:rFonts w:ascii="Times New Roman" w:hAnsi="Times New Roman" w:cs="Times New Roman"/>
          <w:sz w:val="24"/>
          <w:szCs w:val="24"/>
        </w:rPr>
        <w:t>Шейгал</w:t>
      </w:r>
      <w:proofErr w:type="spellEnd"/>
      <w:r w:rsidR="002E6E1D" w:rsidRPr="002E6E1D">
        <w:rPr>
          <w:rFonts w:ascii="Times New Roman" w:hAnsi="Times New Roman" w:cs="Times New Roman"/>
          <w:sz w:val="24"/>
          <w:szCs w:val="24"/>
        </w:rPr>
        <w:t xml:space="preserve"> 2000: 44].</w:t>
      </w:r>
    </w:p>
    <w:p w14:paraId="1119BE69" w14:textId="49D8F270" w:rsidR="00EF5307" w:rsidRDefault="00EF5307" w:rsidP="00EF53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политической карикатуры весьма разнообразна, от экономики и взаимоотношений между людьми, до высмеивания поведения политиков и принимаемых ими решений. </w:t>
      </w:r>
      <w:r w:rsidR="00B57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E6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время является как эффективным пропагандистским инструментом, так и средством борьбы с политическим оппонентами.</w:t>
      </w:r>
    </w:p>
    <w:p w14:paraId="2BC80E99" w14:textId="28877EA1" w:rsidR="002E6E1D" w:rsidRPr="002E6E1D" w:rsidRDefault="00AB1159" w:rsidP="00D85D5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E6E1D" w:rsidRPr="002E6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кции политической карикатуры (информационная, социальная, коммуникационная, </w:t>
      </w:r>
      <w:proofErr w:type="spellStart"/>
      <w:r w:rsidR="002E6E1D" w:rsidRPr="002E6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ивная</w:t>
      </w:r>
      <w:proofErr w:type="spellEnd"/>
      <w:r w:rsidR="002E6E1D" w:rsidRPr="002E6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тирическая) практически полностью повторяют общест</w:t>
      </w:r>
      <w:r w:rsidR="002E6E1D" w:rsidRPr="002E6E1D">
        <w:rPr>
          <w:rFonts w:ascii="Times New Roman" w:hAnsi="Times New Roman" w:cs="Times New Roman"/>
          <w:sz w:val="24"/>
          <w:szCs w:val="24"/>
        </w:rPr>
        <w:t>венное предназначение политического дискурса в целом - внушить адресатам (гражданам) необходимость «политически правильных» действий и /или оценок [Демьянков 2001: 127].</w:t>
      </w:r>
      <w:r w:rsidR="00EC0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ивная</w:t>
      </w:r>
      <w:proofErr w:type="spellEnd"/>
      <w:r w:rsidR="00CC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</w:t>
      </w:r>
      <w:r w:rsidR="00EC0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 реализуется использованием прецедентных феноменов, скрытно воздействуя на сознание адресата, что часто противоречит интересам манипулируемых и в конечном итоге направлено на воспроизводство власти доминирующих групп в обществе </w:t>
      </w:r>
      <w:r w:rsidR="00EC0232" w:rsidRPr="00965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EC0232" w:rsidRPr="004B21CA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proofErr w:type="spellStart"/>
      <w:r w:rsidR="00EC0232" w:rsidRPr="004B21CA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="00EC0232" w:rsidRPr="004B2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0232" w:rsidRPr="004B21CA">
        <w:rPr>
          <w:rFonts w:ascii="Times New Roman" w:eastAsia="Calibri" w:hAnsi="Times New Roman" w:cs="Times New Roman"/>
          <w:sz w:val="24"/>
          <w:szCs w:val="24"/>
        </w:rPr>
        <w:t>Дэйк</w:t>
      </w:r>
      <w:proofErr w:type="spellEnd"/>
      <w:r w:rsidR="00EC0232" w:rsidRPr="004765FF">
        <w:rPr>
          <w:rFonts w:ascii="Times New Roman" w:eastAsia="Calibri" w:hAnsi="Times New Roman" w:cs="Times New Roman"/>
          <w:sz w:val="24"/>
          <w:szCs w:val="24"/>
        </w:rPr>
        <w:t>: 255-258</w:t>
      </w:r>
      <w:r w:rsidR="00EC0232" w:rsidRPr="00965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EC0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ADD303" w14:textId="48C814E8" w:rsidR="00224158" w:rsidRDefault="00C246D0" w:rsidP="00D85D50">
      <w:pPr>
        <w:spacing w:after="0" w:line="240" w:lineRule="auto"/>
        <w:ind w:right="-72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E6E1D" w:rsidRPr="002E6E1D">
        <w:rPr>
          <w:rFonts w:ascii="Times New Roman" w:eastAsia="Calibri" w:hAnsi="Times New Roman" w:cs="Times New Roman"/>
          <w:sz w:val="24"/>
          <w:szCs w:val="24"/>
        </w:rPr>
        <w:t xml:space="preserve">ак </w:t>
      </w:r>
      <w:proofErr w:type="spellStart"/>
      <w:r w:rsidR="002E6E1D" w:rsidRPr="002E6E1D">
        <w:rPr>
          <w:rFonts w:ascii="Times New Roman" w:eastAsia="Calibri" w:hAnsi="Times New Roman" w:cs="Times New Roman"/>
          <w:sz w:val="24"/>
          <w:szCs w:val="24"/>
        </w:rPr>
        <w:t>паралингвистически</w:t>
      </w:r>
      <w:proofErr w:type="spellEnd"/>
      <w:r w:rsidR="002E6E1D" w:rsidRPr="002E6E1D">
        <w:rPr>
          <w:rFonts w:ascii="Times New Roman" w:eastAsia="Calibri" w:hAnsi="Times New Roman" w:cs="Times New Roman"/>
          <w:sz w:val="24"/>
          <w:szCs w:val="24"/>
        </w:rPr>
        <w:t xml:space="preserve"> активный текс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рикатуру </w:t>
      </w:r>
      <w:r w:rsidR="002E6E1D" w:rsidRPr="002E6E1D">
        <w:rPr>
          <w:rFonts w:ascii="Times New Roman" w:eastAsia="Calibri" w:hAnsi="Times New Roman" w:cs="Times New Roman"/>
          <w:sz w:val="24"/>
          <w:szCs w:val="24"/>
        </w:rPr>
        <w:t xml:space="preserve">правомерно рассматривать как коммуникативную тактику, составляющей которой может быть использование феномена </w:t>
      </w:r>
      <w:proofErr w:type="spellStart"/>
      <w:r w:rsidR="002E6E1D" w:rsidRPr="002E6E1D">
        <w:rPr>
          <w:rFonts w:ascii="Times New Roman" w:eastAsia="Calibri" w:hAnsi="Times New Roman" w:cs="Times New Roman"/>
          <w:sz w:val="24"/>
          <w:szCs w:val="24"/>
        </w:rPr>
        <w:t>прецедент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C4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E6E1D" w:rsidRPr="002E6E1D">
        <w:rPr>
          <w:rFonts w:ascii="Times New Roman" w:eastAsia="Calibri" w:hAnsi="Times New Roman" w:cs="Times New Roman"/>
          <w:sz w:val="24"/>
          <w:szCs w:val="24"/>
        </w:rPr>
        <w:t xml:space="preserve">ак жанр </w:t>
      </w:r>
      <w:proofErr w:type="spellStart"/>
      <w:r w:rsidR="002E6E1D" w:rsidRPr="002E6E1D">
        <w:rPr>
          <w:rFonts w:ascii="Times New Roman" w:eastAsia="Calibri" w:hAnsi="Times New Roman" w:cs="Times New Roman"/>
          <w:sz w:val="24"/>
          <w:szCs w:val="24"/>
        </w:rPr>
        <w:t>креолизованного</w:t>
      </w:r>
      <w:proofErr w:type="spellEnd"/>
      <w:r w:rsidR="002E6E1D" w:rsidRPr="002E6E1D">
        <w:rPr>
          <w:rFonts w:ascii="Times New Roman" w:eastAsia="Calibri" w:hAnsi="Times New Roman" w:cs="Times New Roman"/>
          <w:sz w:val="24"/>
          <w:szCs w:val="24"/>
        </w:rPr>
        <w:t xml:space="preserve"> текст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ней </w:t>
      </w:r>
      <w:r w:rsidR="002E6E1D" w:rsidRPr="002E6E1D">
        <w:rPr>
          <w:rFonts w:ascii="Times New Roman" w:eastAsia="Calibri" w:hAnsi="Times New Roman" w:cs="Times New Roman"/>
          <w:sz w:val="24"/>
          <w:szCs w:val="24"/>
        </w:rPr>
        <w:t>справедливо применить понят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2E6E1D" w:rsidRPr="002E6E1D">
        <w:rPr>
          <w:rFonts w:ascii="Times New Roman" w:eastAsia="Calibri" w:hAnsi="Times New Roman" w:cs="Times New Roman"/>
          <w:sz w:val="24"/>
          <w:szCs w:val="24"/>
        </w:rPr>
        <w:t xml:space="preserve"> частичной и полной </w:t>
      </w:r>
      <w:proofErr w:type="spellStart"/>
      <w:r w:rsidR="002E6E1D" w:rsidRPr="002E6E1D">
        <w:rPr>
          <w:rFonts w:ascii="Times New Roman" w:eastAsia="Calibri" w:hAnsi="Times New Roman" w:cs="Times New Roman"/>
          <w:sz w:val="24"/>
          <w:szCs w:val="24"/>
        </w:rPr>
        <w:t>креолизации</w:t>
      </w:r>
      <w:proofErr w:type="spellEnd"/>
      <w:r w:rsidR="002E6E1D" w:rsidRPr="002E6E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7130E3" w14:textId="78A7D119" w:rsidR="00224158" w:rsidRPr="002E6E1D" w:rsidRDefault="002E6E1D" w:rsidP="00AB1159">
      <w:pPr>
        <w:spacing w:after="0" w:line="240" w:lineRule="auto"/>
        <w:ind w:right="-72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E6E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158">
        <w:rPr>
          <w:rFonts w:ascii="Times New Roman" w:eastAsia="Calibri" w:hAnsi="Times New Roman" w:cs="Times New Roman"/>
          <w:sz w:val="24"/>
          <w:szCs w:val="24"/>
        </w:rPr>
        <w:t xml:space="preserve">Прецедентные </w:t>
      </w:r>
      <w:r w:rsidR="00224158">
        <w:rPr>
          <w:rFonts w:ascii="Times New Roman" w:hAnsi="Times New Roman" w:cs="Times New Roman"/>
          <w:sz w:val="24"/>
          <w:szCs w:val="24"/>
        </w:rPr>
        <w:t>феномены</w:t>
      </w:r>
      <w:r w:rsidR="00C9639F">
        <w:rPr>
          <w:rFonts w:ascii="Times New Roman" w:hAnsi="Times New Roman" w:cs="Times New Roman"/>
          <w:sz w:val="24"/>
          <w:szCs w:val="24"/>
        </w:rPr>
        <w:t xml:space="preserve">, </w:t>
      </w:r>
      <w:r w:rsidR="00C9639F" w:rsidRPr="00C9639F">
        <w:rPr>
          <w:rFonts w:ascii="Times New Roman" w:hAnsi="Times New Roman" w:cs="Times New Roman"/>
          <w:sz w:val="24"/>
          <w:szCs w:val="24"/>
        </w:rPr>
        <w:t>являю</w:t>
      </w:r>
      <w:r w:rsidR="00224158">
        <w:rPr>
          <w:rFonts w:ascii="Times New Roman" w:hAnsi="Times New Roman" w:cs="Times New Roman"/>
          <w:sz w:val="24"/>
          <w:szCs w:val="24"/>
        </w:rPr>
        <w:t>тся</w:t>
      </w:r>
      <w:r w:rsidR="00C9639F" w:rsidRPr="00C9639F">
        <w:rPr>
          <w:rFonts w:ascii="Times New Roman" w:hAnsi="Times New Roman" w:cs="Times New Roman"/>
          <w:sz w:val="24"/>
          <w:szCs w:val="24"/>
        </w:rPr>
        <w:t xml:space="preserve"> неотъемлемыми составляющими современного политического дискурса. Отражая в сознании природу ценностей народа, прецедентные феномены передают модели, структурирующие нормы и стандарты поведения конкретного </w:t>
      </w:r>
      <w:proofErr w:type="spellStart"/>
      <w:r w:rsidR="00C9639F" w:rsidRPr="00C9639F">
        <w:rPr>
          <w:rFonts w:ascii="Times New Roman" w:hAnsi="Times New Roman" w:cs="Times New Roman"/>
          <w:sz w:val="24"/>
          <w:szCs w:val="24"/>
        </w:rPr>
        <w:t>лингвокультурного</w:t>
      </w:r>
      <w:proofErr w:type="spellEnd"/>
      <w:r w:rsidR="00C9639F" w:rsidRPr="00C9639F">
        <w:rPr>
          <w:rFonts w:ascii="Times New Roman" w:hAnsi="Times New Roman" w:cs="Times New Roman"/>
          <w:sz w:val="24"/>
          <w:szCs w:val="24"/>
        </w:rPr>
        <w:t xml:space="preserve"> сообщества [Гудков 2003: 92].</w:t>
      </w:r>
      <w:r w:rsidR="00C9639F">
        <w:rPr>
          <w:rFonts w:ascii="Times New Roman" w:hAnsi="Times New Roman" w:cs="Times New Roman"/>
          <w:sz w:val="24"/>
          <w:szCs w:val="24"/>
        </w:rPr>
        <w:t xml:space="preserve"> </w:t>
      </w:r>
      <w:r w:rsidR="00870DBD">
        <w:rPr>
          <w:rFonts w:ascii="Times New Roman" w:hAnsi="Times New Roman" w:cs="Times New Roman"/>
          <w:sz w:val="24"/>
          <w:szCs w:val="24"/>
        </w:rPr>
        <w:t>Использование заложенного в</w:t>
      </w:r>
      <w:r w:rsidR="001E00ED">
        <w:rPr>
          <w:rFonts w:ascii="Times New Roman" w:hAnsi="Times New Roman" w:cs="Times New Roman"/>
          <w:sz w:val="24"/>
          <w:szCs w:val="24"/>
        </w:rPr>
        <w:t xml:space="preserve"> прецедентных феноменах</w:t>
      </w:r>
      <w:r w:rsidR="001E00ED" w:rsidRPr="002E6E1D">
        <w:rPr>
          <w:rFonts w:ascii="Times New Roman" w:hAnsi="Times New Roman" w:cs="Times New Roman"/>
          <w:sz w:val="24"/>
          <w:szCs w:val="24"/>
        </w:rPr>
        <w:t xml:space="preserve"> </w:t>
      </w:r>
      <w:r w:rsidR="00035F37">
        <w:rPr>
          <w:rFonts w:ascii="Times New Roman" w:hAnsi="Times New Roman" w:cs="Times New Roman"/>
          <w:sz w:val="24"/>
          <w:szCs w:val="24"/>
        </w:rPr>
        <w:t>определённого</w:t>
      </w:r>
      <w:r w:rsidR="001E00ED" w:rsidRPr="002E6E1D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035F37">
        <w:rPr>
          <w:rFonts w:ascii="Times New Roman" w:hAnsi="Times New Roman" w:cs="Times New Roman"/>
          <w:sz w:val="24"/>
          <w:szCs w:val="24"/>
        </w:rPr>
        <w:t>а</w:t>
      </w:r>
      <w:r w:rsidR="001E00ED" w:rsidRPr="002E6E1D">
        <w:rPr>
          <w:rFonts w:ascii="Times New Roman" w:hAnsi="Times New Roman" w:cs="Times New Roman"/>
          <w:sz w:val="24"/>
          <w:szCs w:val="24"/>
        </w:rPr>
        <w:t xml:space="preserve"> с алгоритмом поведения и оценок, </w:t>
      </w:r>
      <w:r w:rsidR="00870DBD">
        <w:rPr>
          <w:rFonts w:ascii="Times New Roman" w:hAnsi="Times New Roman" w:cs="Times New Roman"/>
          <w:sz w:val="24"/>
          <w:szCs w:val="24"/>
        </w:rPr>
        <w:t xml:space="preserve">эталоном поведения, </w:t>
      </w:r>
      <w:r w:rsidR="00035F37">
        <w:rPr>
          <w:rFonts w:ascii="Times New Roman" w:hAnsi="Times New Roman" w:cs="Times New Roman"/>
          <w:sz w:val="24"/>
          <w:szCs w:val="24"/>
        </w:rPr>
        <w:t>служащего</w:t>
      </w:r>
      <w:r w:rsidR="001E00ED" w:rsidRPr="002E6E1D">
        <w:rPr>
          <w:rFonts w:ascii="Times New Roman" w:hAnsi="Times New Roman" w:cs="Times New Roman"/>
          <w:sz w:val="24"/>
          <w:szCs w:val="24"/>
        </w:rPr>
        <w:t xml:space="preserve"> примером или оправданием для текущих событий</w:t>
      </w:r>
      <w:r w:rsidR="00C9639F">
        <w:rPr>
          <w:rFonts w:ascii="Times New Roman" w:hAnsi="Times New Roman" w:cs="Times New Roman"/>
          <w:sz w:val="24"/>
          <w:szCs w:val="24"/>
        </w:rPr>
        <w:t>, несёт глубокий прагматический смысл</w:t>
      </w:r>
      <w:r w:rsidR="003C4274">
        <w:rPr>
          <w:rFonts w:ascii="Times New Roman" w:hAnsi="Times New Roman" w:cs="Times New Roman"/>
          <w:sz w:val="24"/>
          <w:szCs w:val="24"/>
        </w:rPr>
        <w:t>.</w:t>
      </w:r>
      <w:r w:rsidR="00B05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4D50E" w14:textId="63E8D52D" w:rsidR="009F27A8" w:rsidRDefault="002E6E1D" w:rsidP="00D85D50">
      <w:pPr>
        <w:pStyle w:val="rte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 w:rsidRPr="002E6E1D">
        <w:rPr>
          <w:color w:val="191919"/>
        </w:rPr>
        <w:t>В настоящее время нет единого подхода к классификации карикатуры</w:t>
      </w:r>
      <w:r w:rsidR="00035F37">
        <w:rPr>
          <w:color w:val="191919"/>
        </w:rPr>
        <w:t>,</w:t>
      </w:r>
      <w:r w:rsidR="003C4274">
        <w:rPr>
          <w:color w:val="191919"/>
        </w:rPr>
        <w:t xml:space="preserve"> </w:t>
      </w:r>
      <w:r w:rsidR="003C4274" w:rsidRPr="002E6E1D">
        <w:rPr>
          <w:color w:val="191919"/>
        </w:rPr>
        <w:t>предлагает</w:t>
      </w:r>
      <w:r w:rsidR="00035F37">
        <w:rPr>
          <w:color w:val="191919"/>
        </w:rPr>
        <w:t>ся</w:t>
      </w:r>
      <w:r w:rsidRPr="002E6E1D">
        <w:rPr>
          <w:color w:val="191919"/>
        </w:rPr>
        <w:t xml:space="preserve"> разделение на шесть различных видов</w:t>
      </w:r>
      <w:r w:rsidR="00035F37">
        <w:rPr>
          <w:color w:val="191919"/>
        </w:rPr>
        <w:t xml:space="preserve">, </w:t>
      </w:r>
      <w:r w:rsidR="00035F37" w:rsidRPr="002E6E1D">
        <w:t>основыва</w:t>
      </w:r>
      <w:r w:rsidR="00035F37">
        <w:t>ясь</w:t>
      </w:r>
      <w:r w:rsidR="00035F37" w:rsidRPr="002E6E1D">
        <w:t xml:space="preserve"> на содержании карикатуры, её “наполнении”</w:t>
      </w:r>
      <w:r w:rsidRPr="002E6E1D">
        <w:rPr>
          <w:color w:val="191919"/>
        </w:rPr>
        <w:t>:</w:t>
      </w:r>
      <w:r w:rsidRPr="002E6E1D">
        <w:t xml:space="preserve"> шаржи и портреты, социально-бытовая карикатура, изошутка, </w:t>
      </w:r>
      <w:r w:rsidRPr="002E6E1D">
        <w:rPr>
          <w:lang w:val="de-DE"/>
        </w:rPr>
        <w:t>Strip</w:t>
      </w:r>
      <w:r w:rsidRPr="002E6E1D">
        <w:t>, философская карик</w:t>
      </w:r>
      <w:r w:rsidR="00035F37">
        <w:t>атура, политическая карикатура.</w:t>
      </w:r>
      <w:r w:rsidR="009F27A8">
        <w:t xml:space="preserve"> </w:t>
      </w:r>
    </w:p>
    <w:p w14:paraId="3FE588BF" w14:textId="2EF36937" w:rsidR="002E6E1D" w:rsidRPr="002E6E1D" w:rsidRDefault="009F27A8" w:rsidP="009F27A8">
      <w:pPr>
        <w:pStyle w:val="rte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>
        <w:lastRenderedPageBreak/>
        <w:t>В данной работе предлагается классификация</w:t>
      </w:r>
      <w:r w:rsidR="002E6E1D" w:rsidRPr="002E6E1D">
        <w:t xml:space="preserve"> карикатуры</w:t>
      </w:r>
      <w:r>
        <w:t>,</w:t>
      </w:r>
      <w:r w:rsidR="002E6E1D" w:rsidRPr="002E6E1D">
        <w:t xml:space="preserve"> на</w:t>
      </w:r>
      <w:r w:rsidR="00035F37">
        <w:t xml:space="preserve"> основе</w:t>
      </w:r>
      <w:r w:rsidR="002E6E1D" w:rsidRPr="002E6E1D">
        <w:t xml:space="preserve"> использующихся аллюзи</w:t>
      </w:r>
      <w:r w:rsidR="00D07459">
        <w:t>й</w:t>
      </w:r>
      <w:r w:rsidR="002E6E1D" w:rsidRPr="002E6E1D">
        <w:t xml:space="preserve"> на различные сюжеты: мифологические, религиозные, исторические, литературные, социальные. </w:t>
      </w:r>
    </w:p>
    <w:p w14:paraId="63BBE5B8" w14:textId="38694B0E" w:rsidR="002E6E1D" w:rsidRPr="002E6E1D" w:rsidRDefault="0029103D" w:rsidP="00D1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3D">
        <w:rPr>
          <w:rFonts w:ascii="Times New Roman" w:hAnsi="Times New Roman" w:cs="Times New Roman"/>
          <w:b/>
          <w:sz w:val="24"/>
          <w:szCs w:val="24"/>
        </w:rPr>
        <w:t>М</w:t>
      </w:r>
      <w:r w:rsidR="002E6E1D" w:rsidRPr="002E6E1D">
        <w:rPr>
          <w:rFonts w:ascii="Times New Roman" w:hAnsi="Times New Roman" w:cs="Times New Roman"/>
          <w:b/>
          <w:sz w:val="24"/>
          <w:szCs w:val="24"/>
        </w:rPr>
        <w:t>ифологические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- основанные на мифологических сюжетах. </w:t>
      </w:r>
      <w:r w:rsidR="002E6E1D" w:rsidRPr="002E6E1D">
        <w:rPr>
          <w:rFonts w:ascii="Times New Roman" w:hAnsi="Times New Roman" w:cs="Times New Roman"/>
          <w:sz w:val="24"/>
          <w:szCs w:val="24"/>
        </w:rPr>
        <w:tab/>
      </w:r>
    </w:p>
    <w:p w14:paraId="0B229827" w14:textId="5307E327" w:rsidR="00223295" w:rsidRDefault="00223295" w:rsidP="00223295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ние образа мифологического </w:t>
      </w:r>
      <w:r w:rsidR="002E6E1D" w:rsidRPr="002E6E1D">
        <w:rPr>
          <w:rFonts w:ascii="Times New Roman" w:hAnsi="Times New Roman" w:cs="Times New Roman"/>
          <w:noProof/>
          <w:sz w:val="24"/>
          <w:szCs w:val="24"/>
          <w:lang w:eastAsia="ru-RU"/>
        </w:rPr>
        <w:t>Сизиф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является общеизвестным символом бесполезности труда. </w:t>
      </w:r>
      <w:r w:rsidR="002E6E1D" w:rsidRPr="002E6E1D">
        <w:rPr>
          <w:rFonts w:ascii="Times New Roman" w:hAnsi="Times New Roman" w:cs="Times New Roman"/>
          <w:noProof/>
          <w:sz w:val="24"/>
          <w:szCs w:val="24"/>
          <w:lang w:eastAsia="ru-RU"/>
        </w:rPr>
        <w:t>Опубликованная в октябре 2024 года, карикату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его помощью</w:t>
      </w:r>
      <w:r w:rsidR="002E6E1D" w:rsidRPr="002E6E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статирует факт, что широко декларируемая борьба с про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емами окружающей среды, не даёт</w:t>
      </w:r>
      <w:r w:rsidR="002E6E1D" w:rsidRPr="002E6E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икаких существенных результатов. </w:t>
      </w:r>
    </w:p>
    <w:p w14:paraId="7F41F1A8" w14:textId="09152469" w:rsidR="002E6E1D" w:rsidRPr="002E6E1D" w:rsidRDefault="0029103D" w:rsidP="00D1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E6E1D" w:rsidRPr="002E6E1D">
        <w:rPr>
          <w:rFonts w:ascii="Times New Roman" w:hAnsi="Times New Roman" w:cs="Times New Roman"/>
          <w:b/>
          <w:sz w:val="24"/>
          <w:szCs w:val="24"/>
        </w:rPr>
        <w:t>елигиозные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- основанные на религиозных сюжетах.</w:t>
      </w:r>
    </w:p>
    <w:p w14:paraId="00556BA7" w14:textId="74C4C2FC" w:rsidR="00B12452" w:rsidRDefault="0029103D" w:rsidP="00B1245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ллюзия на фреску </w:t>
      </w:r>
      <w:r w:rsidR="00486788">
        <w:rPr>
          <w:rFonts w:ascii="Times New Roman" w:hAnsi="Times New Roman" w:cs="Times New Roman"/>
          <w:sz w:val="24"/>
          <w:szCs w:val="24"/>
        </w:rPr>
        <w:t>Микеланджело “Сотворение Адама”,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</w:t>
      </w:r>
      <w:r w:rsidR="00486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2E6E1D" w:rsidRPr="002E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486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й</w:t>
      </w:r>
      <w:r w:rsidR="002E6E1D" w:rsidRPr="002E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 устремляется навстречу Адаму и протягивает к нему руку, воплощая энергию жизни, которую Создатель намерен передать человеку.</w:t>
      </w:r>
      <w:r w:rsidR="00B12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южет нашёл своё отражение в политической реальности в конце 2018 года. Заменив изображение Бога на Вольфганга </w:t>
      </w:r>
      <w:proofErr w:type="spellStart"/>
      <w:r w:rsidR="002E6E1D" w:rsidRPr="002E6E1D">
        <w:rPr>
          <w:rFonts w:ascii="Times New Roman" w:hAnsi="Times New Roman" w:cs="Times New Roman"/>
          <w:sz w:val="24"/>
          <w:szCs w:val="24"/>
        </w:rPr>
        <w:t>Шойбле</w:t>
      </w:r>
      <w:proofErr w:type="spellEnd"/>
      <w:r w:rsidR="002E6E1D" w:rsidRPr="002E6E1D">
        <w:rPr>
          <w:rFonts w:ascii="Times New Roman" w:hAnsi="Times New Roman" w:cs="Times New Roman"/>
          <w:sz w:val="24"/>
          <w:szCs w:val="24"/>
        </w:rPr>
        <w:t xml:space="preserve">, а Адама на комическое изображение Фридриха </w:t>
      </w:r>
      <w:proofErr w:type="spellStart"/>
      <w:r w:rsidR="002E6E1D" w:rsidRPr="002E6E1D">
        <w:rPr>
          <w:rFonts w:ascii="Times New Roman" w:hAnsi="Times New Roman" w:cs="Times New Roman"/>
          <w:sz w:val="24"/>
          <w:szCs w:val="24"/>
        </w:rPr>
        <w:t>Мерца</w:t>
      </w:r>
      <w:proofErr w:type="spellEnd"/>
      <w:r w:rsidR="002E6E1D" w:rsidRPr="002E6E1D">
        <w:rPr>
          <w:rFonts w:ascii="Times New Roman" w:hAnsi="Times New Roman" w:cs="Times New Roman"/>
          <w:sz w:val="24"/>
          <w:szCs w:val="24"/>
        </w:rPr>
        <w:t xml:space="preserve">, </w:t>
      </w:r>
      <w:r w:rsidR="007066D3">
        <w:rPr>
          <w:rFonts w:ascii="Times New Roman" w:hAnsi="Times New Roman" w:cs="Times New Roman"/>
          <w:sz w:val="24"/>
          <w:szCs w:val="24"/>
        </w:rPr>
        <w:t>и снабдив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соответствующей подписью – “Сотворение председателя”</w:t>
      </w:r>
      <w:r w:rsidR="007066D3" w:rsidRPr="009329CC">
        <w:rPr>
          <w:rFonts w:ascii="Times New Roman" w:hAnsi="Times New Roman" w:cs="Times New Roman"/>
          <w:sz w:val="24"/>
          <w:szCs w:val="24"/>
        </w:rPr>
        <w:t>,</w:t>
      </w:r>
      <w:r w:rsidR="007066D3">
        <w:rPr>
          <w:rFonts w:ascii="Times New Roman" w:hAnsi="Times New Roman" w:cs="Times New Roman"/>
          <w:sz w:val="24"/>
          <w:szCs w:val="24"/>
        </w:rPr>
        <w:t xml:space="preserve"> карикатурист </w:t>
      </w:r>
      <w:r w:rsidR="007066D3" w:rsidRPr="002E6E1D">
        <w:rPr>
          <w:rFonts w:ascii="Times New Roman" w:hAnsi="Times New Roman" w:cs="Times New Roman"/>
          <w:sz w:val="24"/>
          <w:szCs w:val="24"/>
        </w:rPr>
        <w:t>указывает на идейную, кадровую преемственность альянса ХДС/ХСС</w:t>
      </w:r>
      <w:r w:rsidR="00486788">
        <w:rPr>
          <w:rFonts w:ascii="Times New Roman" w:hAnsi="Times New Roman" w:cs="Times New Roman"/>
          <w:sz w:val="24"/>
          <w:szCs w:val="24"/>
        </w:rPr>
        <w:t>.</w:t>
      </w:r>
    </w:p>
    <w:p w14:paraId="677C112C" w14:textId="30C13D32" w:rsidR="002E6E1D" w:rsidRPr="002E6E1D" w:rsidRDefault="0018103F" w:rsidP="00D1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3F">
        <w:rPr>
          <w:rFonts w:ascii="Times New Roman" w:hAnsi="Times New Roman" w:cs="Times New Roman"/>
          <w:b/>
          <w:sz w:val="24"/>
          <w:szCs w:val="24"/>
        </w:rPr>
        <w:t>И</w:t>
      </w:r>
      <w:r w:rsidR="002E6E1D" w:rsidRPr="002E6E1D">
        <w:rPr>
          <w:rFonts w:ascii="Times New Roman" w:hAnsi="Times New Roman" w:cs="Times New Roman"/>
          <w:b/>
          <w:sz w:val="24"/>
          <w:szCs w:val="24"/>
        </w:rPr>
        <w:t>сторические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- основанные на исторических событиях.</w:t>
      </w:r>
    </w:p>
    <w:p w14:paraId="34905537" w14:textId="46B5F190" w:rsidR="002E6E1D" w:rsidRPr="008724C9" w:rsidRDefault="002E6E1D" w:rsidP="00B1245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4C9">
        <w:rPr>
          <w:rFonts w:ascii="Times New Roman" w:hAnsi="Times New Roman" w:cs="Times New Roman"/>
          <w:sz w:val="24"/>
          <w:szCs w:val="24"/>
        </w:rPr>
        <w:t xml:space="preserve">Хорст </w:t>
      </w:r>
      <w:proofErr w:type="spellStart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>Зеехофер</w:t>
      </w:r>
      <w:proofErr w:type="spellEnd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ого называли </w:t>
      </w:r>
      <w:r w:rsidRPr="008724C9">
        <w:rPr>
          <w:rFonts w:ascii="Times New Roman" w:hAnsi="Times New Roman" w:cs="Times New Roman"/>
          <w:sz w:val="24"/>
          <w:szCs w:val="24"/>
        </w:rPr>
        <w:t xml:space="preserve">самым близким противником </w:t>
      </w:r>
      <w:proofErr w:type="spellStart"/>
      <w:r w:rsidRPr="008724C9">
        <w:rPr>
          <w:rFonts w:ascii="Times New Roman" w:hAnsi="Times New Roman" w:cs="Times New Roman"/>
          <w:sz w:val="24"/>
          <w:szCs w:val="24"/>
        </w:rPr>
        <w:t>А.Меркель</w:t>
      </w:r>
      <w:proofErr w:type="spellEnd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главлял Христианско-социальный союз (ХСС), т</w:t>
      </w:r>
      <w:bookmarkStart w:id="0" w:name="_GoBack"/>
      <w:bookmarkEnd w:id="0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иционно образовывавший правоконсервативный блок с партией Меркель - Христианско-демократическим союзом (ХДС). Являясь министром внутренних дел в правительстве Меркель, он имел непримиримую позицию в отношении беженцев, что грозило развалом коалиционного правительства. В </w:t>
      </w:r>
      <w:r w:rsidR="00D16C77"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чтах </w:t>
      </w:r>
      <w:r w:rsidR="00D16C77"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арикатуре </w:t>
      </w:r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идим </w:t>
      </w:r>
      <w:proofErr w:type="spellStart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>А.Меркель</w:t>
      </w:r>
      <w:proofErr w:type="spellEnd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разе Жанны </w:t>
      </w:r>
      <w:proofErr w:type="spellStart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>д’Арк</w:t>
      </w:r>
      <w:proofErr w:type="spellEnd"/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рящую на костре инквизиции. </w:t>
      </w:r>
      <w:r w:rsidR="00D16C77"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 карикатурист даёт</w:t>
      </w:r>
      <w:r w:rsidRPr="0087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ь, что непримиримая политическая борьба идёт даже внутри, казалось бы, нерушимого союза ХДС/ХСС.  </w:t>
      </w:r>
    </w:p>
    <w:p w14:paraId="739B24F0" w14:textId="0B2E7640" w:rsidR="00F217BE" w:rsidRDefault="0018103F" w:rsidP="001810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3F">
        <w:rPr>
          <w:rFonts w:ascii="Times New Roman" w:hAnsi="Times New Roman" w:cs="Times New Roman"/>
          <w:b/>
          <w:sz w:val="24"/>
          <w:szCs w:val="24"/>
        </w:rPr>
        <w:t>Л</w:t>
      </w:r>
      <w:r w:rsidR="002E6E1D" w:rsidRPr="002E6E1D">
        <w:rPr>
          <w:rFonts w:ascii="Times New Roman" w:hAnsi="Times New Roman" w:cs="Times New Roman"/>
          <w:b/>
          <w:sz w:val="24"/>
          <w:szCs w:val="24"/>
        </w:rPr>
        <w:t>итературные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- основанные на литературных сюжетах.</w:t>
      </w:r>
    </w:p>
    <w:p w14:paraId="1BAA3DFD" w14:textId="4D00EB1E" w:rsidR="002E6E1D" w:rsidRPr="00F217BE" w:rsidRDefault="002E6E1D" w:rsidP="00F217B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E1D">
        <w:rPr>
          <w:rFonts w:ascii="Times New Roman" w:hAnsi="Times New Roman" w:cs="Times New Roman"/>
          <w:noProof/>
          <w:sz w:val="24"/>
          <w:szCs w:val="24"/>
          <w:lang w:eastAsia="ru-RU"/>
        </w:rPr>
        <w:t>“Рыцарь печального образа”, карикатур</w:t>
      </w:r>
      <w:r w:rsidR="005937D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2E6E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председателя ХДС Ф.Мерца. Основываясь на прецедентном тексте (роман Сервантеса), в котором главного героя преследуют постоянные неудачи, автор задаёт главную мысль доносимую до читателя – ничего из инициатив Ф.Ме</w:t>
      </w:r>
      <w:r w:rsidR="00C246D0">
        <w:rPr>
          <w:rFonts w:ascii="Times New Roman" w:hAnsi="Times New Roman" w:cs="Times New Roman"/>
          <w:noProof/>
          <w:sz w:val="24"/>
          <w:szCs w:val="24"/>
          <w:lang w:eastAsia="ru-RU"/>
        </w:rPr>
        <w:t>рца не выйдет.</w:t>
      </w:r>
    </w:p>
    <w:p w14:paraId="381DF6E4" w14:textId="491B3DCC" w:rsidR="002E6E1D" w:rsidRPr="002E6E1D" w:rsidRDefault="0018103F" w:rsidP="0018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3F">
        <w:rPr>
          <w:rFonts w:ascii="Times New Roman" w:hAnsi="Times New Roman" w:cs="Times New Roman"/>
          <w:b/>
          <w:sz w:val="24"/>
          <w:szCs w:val="24"/>
        </w:rPr>
        <w:t>С</w:t>
      </w:r>
      <w:r w:rsidR="002E6E1D" w:rsidRPr="002E6E1D">
        <w:rPr>
          <w:rFonts w:ascii="Times New Roman" w:hAnsi="Times New Roman" w:cs="Times New Roman"/>
          <w:b/>
          <w:sz w:val="24"/>
          <w:szCs w:val="24"/>
        </w:rPr>
        <w:t>оциальные</w:t>
      </w:r>
      <w:r w:rsidR="002E6E1D" w:rsidRPr="002E6E1D">
        <w:rPr>
          <w:rFonts w:ascii="Times New Roman" w:hAnsi="Times New Roman" w:cs="Times New Roman"/>
          <w:sz w:val="24"/>
          <w:szCs w:val="24"/>
        </w:rPr>
        <w:t xml:space="preserve"> - основанные на социальных явлениях (общепринятые стандартные действия характерные в обществе).</w:t>
      </w:r>
    </w:p>
    <w:p w14:paraId="70955C98" w14:textId="3CA0BED6" w:rsidR="002E6E1D" w:rsidRPr="002E6E1D" w:rsidRDefault="002E6E1D" w:rsidP="00D85D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E6E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E6E1D">
        <w:rPr>
          <w:rFonts w:ascii="Times New Roman" w:hAnsi="Times New Roman" w:cs="Times New Roman"/>
          <w:sz w:val="24"/>
          <w:szCs w:val="24"/>
        </w:rPr>
        <w:t xml:space="preserve">Карикатура на тему принятия новой программы ХДС. Уборщица, в которой угадывается </w:t>
      </w:r>
      <w:proofErr w:type="spellStart"/>
      <w:r w:rsidRPr="002E6E1D">
        <w:rPr>
          <w:rFonts w:ascii="Times New Roman" w:hAnsi="Times New Roman" w:cs="Times New Roman"/>
          <w:sz w:val="24"/>
          <w:szCs w:val="24"/>
        </w:rPr>
        <w:t>Ф.Мерц</w:t>
      </w:r>
      <w:proofErr w:type="spellEnd"/>
      <w:r w:rsidRPr="002E6E1D">
        <w:rPr>
          <w:rFonts w:ascii="Times New Roman" w:hAnsi="Times New Roman" w:cs="Times New Roman"/>
          <w:sz w:val="24"/>
          <w:szCs w:val="24"/>
        </w:rPr>
        <w:t xml:space="preserve">, выбрасывает портрет </w:t>
      </w:r>
      <w:proofErr w:type="spellStart"/>
      <w:r w:rsidRPr="002E6E1D">
        <w:rPr>
          <w:rFonts w:ascii="Times New Roman" w:hAnsi="Times New Roman" w:cs="Times New Roman"/>
          <w:sz w:val="24"/>
          <w:szCs w:val="24"/>
        </w:rPr>
        <w:t>А.Меркель</w:t>
      </w:r>
      <w:proofErr w:type="spellEnd"/>
      <w:r w:rsidRPr="002E6E1D">
        <w:rPr>
          <w:rFonts w:ascii="Times New Roman" w:hAnsi="Times New Roman" w:cs="Times New Roman"/>
          <w:sz w:val="24"/>
          <w:szCs w:val="24"/>
        </w:rPr>
        <w:t>. Ассоциация с традиционной</w:t>
      </w:r>
      <w:r w:rsidR="00492AB3">
        <w:rPr>
          <w:rFonts w:ascii="Times New Roman" w:hAnsi="Times New Roman" w:cs="Times New Roman"/>
          <w:sz w:val="24"/>
          <w:szCs w:val="24"/>
        </w:rPr>
        <w:t xml:space="preserve"> весенней</w:t>
      </w:r>
      <w:r w:rsidRPr="002E6E1D">
        <w:rPr>
          <w:rFonts w:ascii="Times New Roman" w:hAnsi="Times New Roman" w:cs="Times New Roman"/>
          <w:sz w:val="24"/>
          <w:szCs w:val="24"/>
        </w:rPr>
        <w:t xml:space="preserve"> генеральной уборкой</w:t>
      </w:r>
      <w:r w:rsidR="00492AB3">
        <w:rPr>
          <w:rFonts w:ascii="Times New Roman" w:hAnsi="Times New Roman" w:cs="Times New Roman"/>
          <w:sz w:val="24"/>
          <w:szCs w:val="24"/>
        </w:rPr>
        <w:t xml:space="preserve">, </w:t>
      </w:r>
      <w:r w:rsidRPr="002E6E1D">
        <w:rPr>
          <w:rFonts w:ascii="Times New Roman" w:hAnsi="Times New Roman" w:cs="Times New Roman"/>
          <w:sz w:val="24"/>
          <w:szCs w:val="24"/>
        </w:rPr>
        <w:t xml:space="preserve">предполагает наличие достаточно серьёзных намерений правительства </w:t>
      </w:r>
      <w:proofErr w:type="spellStart"/>
      <w:r w:rsidRPr="002E6E1D">
        <w:rPr>
          <w:rFonts w:ascii="Times New Roman" w:hAnsi="Times New Roman" w:cs="Times New Roman"/>
          <w:sz w:val="24"/>
          <w:szCs w:val="24"/>
        </w:rPr>
        <w:t>Ф.Мерца</w:t>
      </w:r>
      <w:proofErr w:type="spellEnd"/>
      <w:r w:rsidRPr="002E6E1D">
        <w:rPr>
          <w:rFonts w:ascii="Times New Roman" w:hAnsi="Times New Roman" w:cs="Times New Roman"/>
          <w:sz w:val="24"/>
          <w:szCs w:val="24"/>
        </w:rPr>
        <w:t xml:space="preserve">, внести изменения в политическое наследие </w:t>
      </w:r>
      <w:proofErr w:type="spellStart"/>
      <w:r w:rsidRPr="002E6E1D">
        <w:rPr>
          <w:rFonts w:ascii="Times New Roman" w:hAnsi="Times New Roman" w:cs="Times New Roman"/>
          <w:sz w:val="24"/>
          <w:szCs w:val="24"/>
        </w:rPr>
        <w:t>А.Меркель</w:t>
      </w:r>
      <w:proofErr w:type="spellEnd"/>
      <w:r w:rsidRPr="002E6E1D">
        <w:rPr>
          <w:rFonts w:ascii="Times New Roman" w:hAnsi="Times New Roman" w:cs="Times New Roman"/>
          <w:sz w:val="24"/>
          <w:szCs w:val="24"/>
        </w:rPr>
        <w:t>.</w:t>
      </w:r>
    </w:p>
    <w:p w14:paraId="44F1FFE1" w14:textId="6261079E" w:rsidR="00AB7369" w:rsidRPr="002E6E1D" w:rsidRDefault="002E6E1D" w:rsidP="00D85D50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E6E1D">
        <w:rPr>
          <w:rFonts w:ascii="Times New Roman" w:hAnsi="Times New Roman" w:cs="Times New Roman"/>
          <w:sz w:val="24"/>
          <w:szCs w:val="24"/>
        </w:rPr>
        <w:t xml:space="preserve">Рассмотренная классификация </w:t>
      </w:r>
      <w:r w:rsidR="00492AB3" w:rsidRPr="002E6E1D">
        <w:rPr>
          <w:rFonts w:ascii="Times New Roman" w:hAnsi="Times New Roman" w:cs="Times New Roman"/>
          <w:sz w:val="24"/>
          <w:szCs w:val="24"/>
        </w:rPr>
        <w:t>карикатуры, по нашему мнению,</w:t>
      </w:r>
      <w:r w:rsidRPr="002E6E1D">
        <w:rPr>
          <w:rFonts w:ascii="Times New Roman" w:hAnsi="Times New Roman" w:cs="Times New Roman"/>
          <w:sz w:val="24"/>
          <w:szCs w:val="24"/>
        </w:rPr>
        <w:t xml:space="preserve"> позволяет достаточно точно систематизировать её</w:t>
      </w:r>
      <w:r w:rsidR="00FC50A7">
        <w:rPr>
          <w:rFonts w:ascii="Times New Roman" w:hAnsi="Times New Roman" w:cs="Times New Roman"/>
          <w:sz w:val="24"/>
          <w:szCs w:val="24"/>
        </w:rPr>
        <w:t>, т.к. аллюзии с основой на прецедентные феномены, достаточно полно</w:t>
      </w:r>
      <w:r w:rsidR="002C122D">
        <w:rPr>
          <w:rFonts w:ascii="Times New Roman" w:hAnsi="Times New Roman" w:cs="Times New Roman"/>
          <w:sz w:val="24"/>
          <w:szCs w:val="24"/>
        </w:rPr>
        <w:t xml:space="preserve"> описывают </w:t>
      </w:r>
      <w:r w:rsidR="00CA5E08">
        <w:rPr>
          <w:rFonts w:ascii="Times New Roman" w:hAnsi="Times New Roman" w:cs="Times New Roman"/>
          <w:sz w:val="24"/>
          <w:szCs w:val="24"/>
        </w:rPr>
        <w:t>информационную нагрузку карикатуры</w:t>
      </w:r>
      <w:r w:rsidRPr="002E6E1D">
        <w:rPr>
          <w:rFonts w:ascii="Times New Roman" w:hAnsi="Times New Roman" w:cs="Times New Roman"/>
          <w:sz w:val="24"/>
          <w:szCs w:val="24"/>
        </w:rPr>
        <w:t>.</w:t>
      </w:r>
    </w:p>
    <w:p w14:paraId="4CB9D128" w14:textId="3A233260" w:rsidR="00C6748B" w:rsidRPr="00C6748B" w:rsidRDefault="00C6748B" w:rsidP="00C674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8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462BAE8" w14:textId="125C0E79" w:rsidR="00AB7369" w:rsidRPr="00DE24F3" w:rsidRDefault="00DE24F3" w:rsidP="00F1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7369" w:rsidRPr="00DE24F3">
        <w:rPr>
          <w:rFonts w:ascii="Times New Roman" w:hAnsi="Times New Roman" w:cs="Times New Roman"/>
          <w:sz w:val="24"/>
          <w:szCs w:val="24"/>
        </w:rPr>
        <w:t>Анисимова</w:t>
      </w:r>
      <w:r w:rsidR="00235526" w:rsidRPr="00DE24F3">
        <w:rPr>
          <w:rFonts w:ascii="Times New Roman" w:hAnsi="Times New Roman" w:cs="Times New Roman"/>
          <w:sz w:val="24"/>
          <w:szCs w:val="24"/>
        </w:rPr>
        <w:t xml:space="preserve"> Е.Е. Лингвистика текста и межкультурная коммуникация (</w:t>
      </w:r>
      <w:proofErr w:type="gramStart"/>
      <w:r w:rsidR="00235526" w:rsidRPr="00DE24F3">
        <w:rPr>
          <w:rFonts w:ascii="Times New Roman" w:hAnsi="Times New Roman" w:cs="Times New Roman"/>
          <w:sz w:val="24"/>
          <w:szCs w:val="24"/>
        </w:rPr>
        <w:t>на  материале</w:t>
      </w:r>
      <w:proofErr w:type="gramEnd"/>
      <w:r w:rsidR="00235526" w:rsidRPr="00DE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526" w:rsidRPr="00DE24F3">
        <w:rPr>
          <w:rFonts w:ascii="Times New Roman" w:hAnsi="Times New Roman" w:cs="Times New Roman"/>
          <w:sz w:val="24"/>
          <w:szCs w:val="24"/>
        </w:rPr>
        <w:t>креолизованных</w:t>
      </w:r>
      <w:proofErr w:type="spellEnd"/>
      <w:r w:rsidR="00235526" w:rsidRPr="00DE24F3">
        <w:rPr>
          <w:rFonts w:ascii="Times New Roman" w:hAnsi="Times New Roman" w:cs="Times New Roman"/>
          <w:sz w:val="24"/>
          <w:szCs w:val="24"/>
        </w:rPr>
        <w:t xml:space="preserve"> текстов) – М.,</w:t>
      </w:r>
      <w:r w:rsidR="00AB7369" w:rsidRPr="00DE24F3">
        <w:rPr>
          <w:rFonts w:ascii="Times New Roman" w:hAnsi="Times New Roman" w:cs="Times New Roman"/>
          <w:sz w:val="24"/>
          <w:szCs w:val="24"/>
        </w:rPr>
        <w:t xml:space="preserve"> 2003</w:t>
      </w:r>
      <w:r w:rsidR="00235526" w:rsidRPr="00DE24F3">
        <w:rPr>
          <w:rFonts w:ascii="Times New Roman" w:hAnsi="Times New Roman" w:cs="Times New Roman"/>
          <w:sz w:val="24"/>
          <w:szCs w:val="24"/>
        </w:rPr>
        <w:t>.</w:t>
      </w:r>
    </w:p>
    <w:p w14:paraId="5E0AA118" w14:textId="5DD9187C" w:rsidR="00AB7369" w:rsidRPr="00DE24F3" w:rsidRDefault="00DE24F3" w:rsidP="00F11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7369" w:rsidRPr="00DE24F3">
        <w:rPr>
          <w:rFonts w:ascii="Times New Roman" w:hAnsi="Times New Roman" w:cs="Times New Roman"/>
          <w:sz w:val="24"/>
          <w:szCs w:val="24"/>
        </w:rPr>
        <w:t>Гудков Д. Б. Теория и практика межкультурной коммуникации. М., 2003.</w:t>
      </w:r>
    </w:p>
    <w:p w14:paraId="5A296137" w14:textId="7DEBA634" w:rsidR="003A0ED9" w:rsidRPr="00DE24F3" w:rsidRDefault="00DE24F3" w:rsidP="003A0ED9">
      <w:pPr>
        <w:spacing w:after="0" w:line="240" w:lineRule="auto"/>
        <w:ind w:right="-7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A0ED9" w:rsidRPr="00DE24F3">
        <w:rPr>
          <w:rFonts w:ascii="Times New Roman" w:eastAsia="Calibri" w:hAnsi="Times New Roman" w:cs="Times New Roman"/>
          <w:sz w:val="24"/>
          <w:szCs w:val="24"/>
        </w:rPr>
        <w:t>Демьянков В.З. Интерпретация политического дискурса в – М., 2001.</w:t>
      </w:r>
    </w:p>
    <w:p w14:paraId="03BD9EA6" w14:textId="37AA129B" w:rsidR="00AB7369" w:rsidRPr="00DE24F3" w:rsidRDefault="00DE24F3" w:rsidP="00F110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B7369" w:rsidRPr="00DE24F3">
        <w:rPr>
          <w:rFonts w:ascii="Times New Roman" w:eastAsia="Calibri" w:hAnsi="Times New Roman" w:cs="Times New Roman"/>
          <w:sz w:val="24"/>
          <w:szCs w:val="24"/>
        </w:rPr>
        <w:t xml:space="preserve">Дейк, Т. А. Дискурс и </w:t>
      </w:r>
      <w:proofErr w:type="gramStart"/>
      <w:r w:rsidR="00AB7369" w:rsidRPr="00DE24F3">
        <w:rPr>
          <w:rFonts w:ascii="Times New Roman" w:eastAsia="Calibri" w:hAnsi="Times New Roman" w:cs="Times New Roman"/>
          <w:sz w:val="24"/>
          <w:szCs w:val="24"/>
        </w:rPr>
        <w:t>власть :</w:t>
      </w:r>
      <w:proofErr w:type="gramEnd"/>
      <w:r w:rsidR="00AB7369" w:rsidRPr="00DE24F3">
        <w:rPr>
          <w:rFonts w:ascii="Times New Roman" w:eastAsia="Calibri" w:hAnsi="Times New Roman" w:cs="Times New Roman"/>
          <w:sz w:val="24"/>
          <w:szCs w:val="24"/>
        </w:rPr>
        <w:t xml:space="preserve"> пер. с англ.  – М,2013</w:t>
      </w:r>
      <w:r w:rsidR="00C6748B" w:rsidRPr="00DE24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E70DEB" w14:textId="7BD4EFA5" w:rsidR="00833168" w:rsidRDefault="00DE24F3" w:rsidP="004C2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B7369" w:rsidRPr="00DE24F3">
        <w:rPr>
          <w:rFonts w:ascii="Times New Roman" w:hAnsi="Times New Roman" w:cs="Times New Roman"/>
          <w:sz w:val="24"/>
          <w:szCs w:val="24"/>
        </w:rPr>
        <w:t>Шейгал Е.И. Семиотика политиче</w:t>
      </w:r>
      <w:r w:rsidR="004C20A1">
        <w:rPr>
          <w:rFonts w:ascii="Times New Roman" w:hAnsi="Times New Roman" w:cs="Times New Roman"/>
          <w:sz w:val="24"/>
          <w:szCs w:val="24"/>
        </w:rPr>
        <w:t>ского дискурса – Волгоград,2000</w:t>
      </w:r>
    </w:p>
    <w:p w14:paraId="32FA8B32" w14:textId="6C3DA1CC" w:rsidR="008308D8" w:rsidRDefault="008308D8" w:rsidP="004C20A1">
      <w:pPr>
        <w:spacing w:after="0" w:line="240" w:lineRule="auto"/>
      </w:pPr>
    </w:p>
    <w:p w14:paraId="3C3308DF" w14:textId="52C860FD" w:rsidR="000E5BDA" w:rsidRDefault="000E5BDA" w:rsidP="004C20A1">
      <w:pPr>
        <w:spacing w:after="0" w:line="240" w:lineRule="auto"/>
      </w:pPr>
    </w:p>
    <w:p w14:paraId="6E46DF00" w14:textId="3B2342D9" w:rsidR="000E5BDA" w:rsidRDefault="000E5BDA" w:rsidP="004C20A1">
      <w:pPr>
        <w:spacing w:after="0" w:line="240" w:lineRule="auto"/>
      </w:pPr>
    </w:p>
    <w:p w14:paraId="786D9937" w14:textId="36E6464A" w:rsidR="000E5BDA" w:rsidRDefault="000E5BDA" w:rsidP="004C20A1">
      <w:pPr>
        <w:spacing w:after="0" w:line="240" w:lineRule="auto"/>
      </w:pPr>
    </w:p>
    <w:p w14:paraId="56B3141E" w14:textId="53B08B8B" w:rsidR="000E5BDA" w:rsidRPr="00F33A29" w:rsidRDefault="000E5BDA" w:rsidP="004C20A1">
      <w:pPr>
        <w:spacing w:after="0" w:line="240" w:lineRule="auto"/>
      </w:pPr>
    </w:p>
    <w:sectPr w:rsidR="000E5BDA" w:rsidRPr="00F33A29" w:rsidSect="00A92FD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51"/>
    <w:multiLevelType w:val="multilevel"/>
    <w:tmpl w:val="5492F010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F4C0C09"/>
    <w:multiLevelType w:val="multilevel"/>
    <w:tmpl w:val="E720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E7CD6"/>
    <w:multiLevelType w:val="multilevel"/>
    <w:tmpl w:val="CE2AD1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A37A8"/>
    <w:multiLevelType w:val="multilevel"/>
    <w:tmpl w:val="DA14E2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D5738"/>
    <w:multiLevelType w:val="multilevel"/>
    <w:tmpl w:val="E68AF8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58"/>
    <w:rsid w:val="000029F2"/>
    <w:rsid w:val="00004285"/>
    <w:rsid w:val="00007AF1"/>
    <w:rsid w:val="00007E8E"/>
    <w:rsid w:val="00013A6D"/>
    <w:rsid w:val="00023780"/>
    <w:rsid w:val="00026EE6"/>
    <w:rsid w:val="000302BF"/>
    <w:rsid w:val="000308F5"/>
    <w:rsid w:val="0003223C"/>
    <w:rsid w:val="00032BB6"/>
    <w:rsid w:val="000345EA"/>
    <w:rsid w:val="00035F37"/>
    <w:rsid w:val="0003682A"/>
    <w:rsid w:val="00037E5C"/>
    <w:rsid w:val="0004187F"/>
    <w:rsid w:val="00042B95"/>
    <w:rsid w:val="0004380C"/>
    <w:rsid w:val="00043CCB"/>
    <w:rsid w:val="00045C73"/>
    <w:rsid w:val="00047561"/>
    <w:rsid w:val="000514DC"/>
    <w:rsid w:val="000520A8"/>
    <w:rsid w:val="00062C1B"/>
    <w:rsid w:val="00065360"/>
    <w:rsid w:val="00067860"/>
    <w:rsid w:val="00067FDA"/>
    <w:rsid w:val="00074401"/>
    <w:rsid w:val="00074A70"/>
    <w:rsid w:val="00075C75"/>
    <w:rsid w:val="0007677C"/>
    <w:rsid w:val="00077F1D"/>
    <w:rsid w:val="00080A9F"/>
    <w:rsid w:val="00081964"/>
    <w:rsid w:val="00082C8B"/>
    <w:rsid w:val="00082F0A"/>
    <w:rsid w:val="0008688E"/>
    <w:rsid w:val="000871A7"/>
    <w:rsid w:val="00087520"/>
    <w:rsid w:val="0009031A"/>
    <w:rsid w:val="000919F9"/>
    <w:rsid w:val="00091D62"/>
    <w:rsid w:val="0009211E"/>
    <w:rsid w:val="000949BC"/>
    <w:rsid w:val="00095C07"/>
    <w:rsid w:val="000A36DA"/>
    <w:rsid w:val="000A4C94"/>
    <w:rsid w:val="000A642B"/>
    <w:rsid w:val="000B094F"/>
    <w:rsid w:val="000B1713"/>
    <w:rsid w:val="000B20A4"/>
    <w:rsid w:val="000B24BB"/>
    <w:rsid w:val="000B2CB7"/>
    <w:rsid w:val="000B3E44"/>
    <w:rsid w:val="000B6CC0"/>
    <w:rsid w:val="000B7B4B"/>
    <w:rsid w:val="000C30D0"/>
    <w:rsid w:val="000C3FA2"/>
    <w:rsid w:val="000C4C60"/>
    <w:rsid w:val="000C738B"/>
    <w:rsid w:val="000D1DBD"/>
    <w:rsid w:val="000D22CE"/>
    <w:rsid w:val="000D2C89"/>
    <w:rsid w:val="000D3050"/>
    <w:rsid w:val="000D4AB1"/>
    <w:rsid w:val="000D4DC4"/>
    <w:rsid w:val="000D5F12"/>
    <w:rsid w:val="000D605D"/>
    <w:rsid w:val="000D7F5F"/>
    <w:rsid w:val="000E0424"/>
    <w:rsid w:val="000E1B43"/>
    <w:rsid w:val="000E27A7"/>
    <w:rsid w:val="000E52AE"/>
    <w:rsid w:val="000E572F"/>
    <w:rsid w:val="000E5BDA"/>
    <w:rsid w:val="000F13D2"/>
    <w:rsid w:val="000F4041"/>
    <w:rsid w:val="000F6D21"/>
    <w:rsid w:val="001013AA"/>
    <w:rsid w:val="00101DD7"/>
    <w:rsid w:val="00102173"/>
    <w:rsid w:val="00102808"/>
    <w:rsid w:val="00106C71"/>
    <w:rsid w:val="00111CEF"/>
    <w:rsid w:val="001122CE"/>
    <w:rsid w:val="0011704E"/>
    <w:rsid w:val="00122A57"/>
    <w:rsid w:val="001249FD"/>
    <w:rsid w:val="00125D3D"/>
    <w:rsid w:val="00136794"/>
    <w:rsid w:val="00136FA5"/>
    <w:rsid w:val="001422D9"/>
    <w:rsid w:val="0014451F"/>
    <w:rsid w:val="00147372"/>
    <w:rsid w:val="00152D08"/>
    <w:rsid w:val="0015479E"/>
    <w:rsid w:val="0015567E"/>
    <w:rsid w:val="001560E4"/>
    <w:rsid w:val="0015654D"/>
    <w:rsid w:val="00160488"/>
    <w:rsid w:val="001618C5"/>
    <w:rsid w:val="00166ACE"/>
    <w:rsid w:val="00167458"/>
    <w:rsid w:val="0016796E"/>
    <w:rsid w:val="00170214"/>
    <w:rsid w:val="00174155"/>
    <w:rsid w:val="00176AA1"/>
    <w:rsid w:val="001800A7"/>
    <w:rsid w:val="001804E2"/>
    <w:rsid w:val="0018103F"/>
    <w:rsid w:val="00186986"/>
    <w:rsid w:val="00190A47"/>
    <w:rsid w:val="00192DE8"/>
    <w:rsid w:val="00193F0F"/>
    <w:rsid w:val="00194276"/>
    <w:rsid w:val="001954DE"/>
    <w:rsid w:val="00197265"/>
    <w:rsid w:val="001A193D"/>
    <w:rsid w:val="001A273A"/>
    <w:rsid w:val="001A3554"/>
    <w:rsid w:val="001A394A"/>
    <w:rsid w:val="001A409F"/>
    <w:rsid w:val="001A56A7"/>
    <w:rsid w:val="001B3BDA"/>
    <w:rsid w:val="001B3D88"/>
    <w:rsid w:val="001C436C"/>
    <w:rsid w:val="001C49C7"/>
    <w:rsid w:val="001D3648"/>
    <w:rsid w:val="001E0051"/>
    <w:rsid w:val="001E00ED"/>
    <w:rsid w:val="001E0B74"/>
    <w:rsid w:val="001E2B9A"/>
    <w:rsid w:val="001E7061"/>
    <w:rsid w:val="001F1F96"/>
    <w:rsid w:val="001F216F"/>
    <w:rsid w:val="001F4A78"/>
    <w:rsid w:val="001F58D0"/>
    <w:rsid w:val="001F69F0"/>
    <w:rsid w:val="0020016D"/>
    <w:rsid w:val="002031AB"/>
    <w:rsid w:val="0020381D"/>
    <w:rsid w:val="0020391E"/>
    <w:rsid w:val="00204433"/>
    <w:rsid w:val="0021358B"/>
    <w:rsid w:val="00215A85"/>
    <w:rsid w:val="00215D6D"/>
    <w:rsid w:val="00215F2C"/>
    <w:rsid w:val="002204F5"/>
    <w:rsid w:val="00222018"/>
    <w:rsid w:val="00223295"/>
    <w:rsid w:val="00224158"/>
    <w:rsid w:val="002246CD"/>
    <w:rsid w:val="00234071"/>
    <w:rsid w:val="00235526"/>
    <w:rsid w:val="002356D9"/>
    <w:rsid w:val="00236B23"/>
    <w:rsid w:val="00244027"/>
    <w:rsid w:val="002503C8"/>
    <w:rsid w:val="002561B4"/>
    <w:rsid w:val="00262683"/>
    <w:rsid w:val="00272E75"/>
    <w:rsid w:val="00273441"/>
    <w:rsid w:val="00273446"/>
    <w:rsid w:val="002829F2"/>
    <w:rsid w:val="00285159"/>
    <w:rsid w:val="0028548C"/>
    <w:rsid w:val="002862D9"/>
    <w:rsid w:val="0029103D"/>
    <w:rsid w:val="00291A7B"/>
    <w:rsid w:val="0029272E"/>
    <w:rsid w:val="00294398"/>
    <w:rsid w:val="002976C1"/>
    <w:rsid w:val="002A3707"/>
    <w:rsid w:val="002A3D3B"/>
    <w:rsid w:val="002A4193"/>
    <w:rsid w:val="002A4BD7"/>
    <w:rsid w:val="002A51DD"/>
    <w:rsid w:val="002B4793"/>
    <w:rsid w:val="002B493C"/>
    <w:rsid w:val="002B4944"/>
    <w:rsid w:val="002B75EF"/>
    <w:rsid w:val="002C122D"/>
    <w:rsid w:val="002C1F59"/>
    <w:rsid w:val="002C5397"/>
    <w:rsid w:val="002C65F1"/>
    <w:rsid w:val="002C6C09"/>
    <w:rsid w:val="002D0997"/>
    <w:rsid w:val="002D1847"/>
    <w:rsid w:val="002D2877"/>
    <w:rsid w:val="002D4A70"/>
    <w:rsid w:val="002D5DDA"/>
    <w:rsid w:val="002D7947"/>
    <w:rsid w:val="002D79A5"/>
    <w:rsid w:val="002E2FED"/>
    <w:rsid w:val="002E54D4"/>
    <w:rsid w:val="002E66F1"/>
    <w:rsid w:val="002E6A97"/>
    <w:rsid w:val="002E6E1D"/>
    <w:rsid w:val="002F30EA"/>
    <w:rsid w:val="002F3392"/>
    <w:rsid w:val="002F3941"/>
    <w:rsid w:val="002F5271"/>
    <w:rsid w:val="002F5449"/>
    <w:rsid w:val="002F6992"/>
    <w:rsid w:val="0030091E"/>
    <w:rsid w:val="00300CF0"/>
    <w:rsid w:val="00304563"/>
    <w:rsid w:val="00307F7D"/>
    <w:rsid w:val="00311568"/>
    <w:rsid w:val="00317AB3"/>
    <w:rsid w:val="0032009D"/>
    <w:rsid w:val="003315DF"/>
    <w:rsid w:val="0033250C"/>
    <w:rsid w:val="00335323"/>
    <w:rsid w:val="00337443"/>
    <w:rsid w:val="00337FE4"/>
    <w:rsid w:val="0034137E"/>
    <w:rsid w:val="00342B04"/>
    <w:rsid w:val="0034738A"/>
    <w:rsid w:val="00351139"/>
    <w:rsid w:val="003528D6"/>
    <w:rsid w:val="00353275"/>
    <w:rsid w:val="003544F2"/>
    <w:rsid w:val="003548E9"/>
    <w:rsid w:val="00354C2A"/>
    <w:rsid w:val="00356500"/>
    <w:rsid w:val="00360356"/>
    <w:rsid w:val="00363311"/>
    <w:rsid w:val="003660BB"/>
    <w:rsid w:val="00366C14"/>
    <w:rsid w:val="00371796"/>
    <w:rsid w:val="00373A96"/>
    <w:rsid w:val="003835B0"/>
    <w:rsid w:val="00386A7F"/>
    <w:rsid w:val="0039055D"/>
    <w:rsid w:val="00390A47"/>
    <w:rsid w:val="003912B3"/>
    <w:rsid w:val="003964FD"/>
    <w:rsid w:val="003A085B"/>
    <w:rsid w:val="003A0ED9"/>
    <w:rsid w:val="003A4D8F"/>
    <w:rsid w:val="003A5EE6"/>
    <w:rsid w:val="003B0EF0"/>
    <w:rsid w:val="003B1102"/>
    <w:rsid w:val="003B4E5D"/>
    <w:rsid w:val="003B53D1"/>
    <w:rsid w:val="003C0A2E"/>
    <w:rsid w:val="003C1C36"/>
    <w:rsid w:val="003C339D"/>
    <w:rsid w:val="003C4274"/>
    <w:rsid w:val="003C5EC4"/>
    <w:rsid w:val="003C7128"/>
    <w:rsid w:val="003D0698"/>
    <w:rsid w:val="003D23E3"/>
    <w:rsid w:val="003D3495"/>
    <w:rsid w:val="003D5BEC"/>
    <w:rsid w:val="003D66A8"/>
    <w:rsid w:val="003E0D66"/>
    <w:rsid w:val="003E24B0"/>
    <w:rsid w:val="003E3BC9"/>
    <w:rsid w:val="003E563B"/>
    <w:rsid w:val="003E7457"/>
    <w:rsid w:val="00407C60"/>
    <w:rsid w:val="00407D4A"/>
    <w:rsid w:val="004113CC"/>
    <w:rsid w:val="00416AB8"/>
    <w:rsid w:val="00420562"/>
    <w:rsid w:val="0042375D"/>
    <w:rsid w:val="00423E03"/>
    <w:rsid w:val="00425C6E"/>
    <w:rsid w:val="00425F8E"/>
    <w:rsid w:val="00426BA0"/>
    <w:rsid w:val="00427CED"/>
    <w:rsid w:val="004309A5"/>
    <w:rsid w:val="0043133E"/>
    <w:rsid w:val="00440DD5"/>
    <w:rsid w:val="0044148D"/>
    <w:rsid w:val="00441B25"/>
    <w:rsid w:val="00441B96"/>
    <w:rsid w:val="00444C59"/>
    <w:rsid w:val="00444ED0"/>
    <w:rsid w:val="00450D1C"/>
    <w:rsid w:val="00457FF1"/>
    <w:rsid w:val="0046048D"/>
    <w:rsid w:val="00460578"/>
    <w:rsid w:val="00462BEF"/>
    <w:rsid w:val="00462E8C"/>
    <w:rsid w:val="00465573"/>
    <w:rsid w:val="0046703B"/>
    <w:rsid w:val="004678B6"/>
    <w:rsid w:val="00472EA3"/>
    <w:rsid w:val="004765FF"/>
    <w:rsid w:val="0047728A"/>
    <w:rsid w:val="0048065C"/>
    <w:rsid w:val="004817C1"/>
    <w:rsid w:val="00485A51"/>
    <w:rsid w:val="00485B22"/>
    <w:rsid w:val="00486788"/>
    <w:rsid w:val="004876CA"/>
    <w:rsid w:val="004909CF"/>
    <w:rsid w:val="004924A8"/>
    <w:rsid w:val="00492AB3"/>
    <w:rsid w:val="004A10B9"/>
    <w:rsid w:val="004A4E60"/>
    <w:rsid w:val="004A5198"/>
    <w:rsid w:val="004B0BE2"/>
    <w:rsid w:val="004B21CA"/>
    <w:rsid w:val="004B230E"/>
    <w:rsid w:val="004B2318"/>
    <w:rsid w:val="004B5732"/>
    <w:rsid w:val="004C20A1"/>
    <w:rsid w:val="004C596A"/>
    <w:rsid w:val="004C69C3"/>
    <w:rsid w:val="004D113E"/>
    <w:rsid w:val="004D4037"/>
    <w:rsid w:val="004D55AF"/>
    <w:rsid w:val="004D6BE8"/>
    <w:rsid w:val="004D7216"/>
    <w:rsid w:val="004D7BFB"/>
    <w:rsid w:val="004E0E18"/>
    <w:rsid w:val="004E3C7C"/>
    <w:rsid w:val="004E4969"/>
    <w:rsid w:val="004E4FAD"/>
    <w:rsid w:val="004F30FD"/>
    <w:rsid w:val="004F4684"/>
    <w:rsid w:val="004F66BF"/>
    <w:rsid w:val="00500E3F"/>
    <w:rsid w:val="0050101B"/>
    <w:rsid w:val="005015D8"/>
    <w:rsid w:val="0050309A"/>
    <w:rsid w:val="00504233"/>
    <w:rsid w:val="005042D4"/>
    <w:rsid w:val="00505A6C"/>
    <w:rsid w:val="00506DFB"/>
    <w:rsid w:val="0050743F"/>
    <w:rsid w:val="00510925"/>
    <w:rsid w:val="00510D08"/>
    <w:rsid w:val="005160E7"/>
    <w:rsid w:val="00521D7A"/>
    <w:rsid w:val="005266B8"/>
    <w:rsid w:val="00530E9B"/>
    <w:rsid w:val="00531ADD"/>
    <w:rsid w:val="005333D0"/>
    <w:rsid w:val="0053453A"/>
    <w:rsid w:val="005355FF"/>
    <w:rsid w:val="00547A96"/>
    <w:rsid w:val="00550792"/>
    <w:rsid w:val="00553DED"/>
    <w:rsid w:val="00554536"/>
    <w:rsid w:val="005551F8"/>
    <w:rsid w:val="00564B99"/>
    <w:rsid w:val="00564E6F"/>
    <w:rsid w:val="0057056A"/>
    <w:rsid w:val="00575621"/>
    <w:rsid w:val="00582727"/>
    <w:rsid w:val="005830DB"/>
    <w:rsid w:val="005833CC"/>
    <w:rsid w:val="00585277"/>
    <w:rsid w:val="00585F96"/>
    <w:rsid w:val="00586C87"/>
    <w:rsid w:val="00590719"/>
    <w:rsid w:val="005913A5"/>
    <w:rsid w:val="00592F75"/>
    <w:rsid w:val="005937DA"/>
    <w:rsid w:val="005942CB"/>
    <w:rsid w:val="00596802"/>
    <w:rsid w:val="005A043E"/>
    <w:rsid w:val="005A1D50"/>
    <w:rsid w:val="005A2D98"/>
    <w:rsid w:val="005A3100"/>
    <w:rsid w:val="005A6EEA"/>
    <w:rsid w:val="005B079A"/>
    <w:rsid w:val="005B07B4"/>
    <w:rsid w:val="005B122E"/>
    <w:rsid w:val="005B533F"/>
    <w:rsid w:val="005B5FF1"/>
    <w:rsid w:val="005B76A5"/>
    <w:rsid w:val="005C3A15"/>
    <w:rsid w:val="005C4604"/>
    <w:rsid w:val="005C55BA"/>
    <w:rsid w:val="005C6853"/>
    <w:rsid w:val="005D01AE"/>
    <w:rsid w:val="005D611A"/>
    <w:rsid w:val="005E14C6"/>
    <w:rsid w:val="005E3A3B"/>
    <w:rsid w:val="005E55CC"/>
    <w:rsid w:val="005F123C"/>
    <w:rsid w:val="005F7774"/>
    <w:rsid w:val="005F7F41"/>
    <w:rsid w:val="0060237E"/>
    <w:rsid w:val="00606C12"/>
    <w:rsid w:val="00606C43"/>
    <w:rsid w:val="0060729C"/>
    <w:rsid w:val="00607699"/>
    <w:rsid w:val="00611BAB"/>
    <w:rsid w:val="006157C7"/>
    <w:rsid w:val="00620CE8"/>
    <w:rsid w:val="006216C8"/>
    <w:rsid w:val="00633F09"/>
    <w:rsid w:val="00636E6C"/>
    <w:rsid w:val="00641EC2"/>
    <w:rsid w:val="006448E4"/>
    <w:rsid w:val="00653570"/>
    <w:rsid w:val="00655A36"/>
    <w:rsid w:val="00661208"/>
    <w:rsid w:val="0066232F"/>
    <w:rsid w:val="006652AB"/>
    <w:rsid w:val="00666197"/>
    <w:rsid w:val="006731F3"/>
    <w:rsid w:val="00674645"/>
    <w:rsid w:val="006776A3"/>
    <w:rsid w:val="00683EC8"/>
    <w:rsid w:val="00684706"/>
    <w:rsid w:val="00692C85"/>
    <w:rsid w:val="006A0DA1"/>
    <w:rsid w:val="006A104A"/>
    <w:rsid w:val="006A3219"/>
    <w:rsid w:val="006B1B3A"/>
    <w:rsid w:val="006B2A9D"/>
    <w:rsid w:val="006B2AF4"/>
    <w:rsid w:val="006B33FE"/>
    <w:rsid w:val="006B3C0E"/>
    <w:rsid w:val="006B6550"/>
    <w:rsid w:val="006B69A7"/>
    <w:rsid w:val="006B6FEF"/>
    <w:rsid w:val="006C02BB"/>
    <w:rsid w:val="006C2AC0"/>
    <w:rsid w:val="006C7966"/>
    <w:rsid w:val="006D054B"/>
    <w:rsid w:val="006D342A"/>
    <w:rsid w:val="006D4094"/>
    <w:rsid w:val="006D4251"/>
    <w:rsid w:val="006D5D4D"/>
    <w:rsid w:val="006E6662"/>
    <w:rsid w:val="006E79A0"/>
    <w:rsid w:val="006F0933"/>
    <w:rsid w:val="006F10AD"/>
    <w:rsid w:val="006F177B"/>
    <w:rsid w:val="006F1A59"/>
    <w:rsid w:val="006F1D4D"/>
    <w:rsid w:val="006F5971"/>
    <w:rsid w:val="006F6191"/>
    <w:rsid w:val="007030E9"/>
    <w:rsid w:val="0070441C"/>
    <w:rsid w:val="00704B89"/>
    <w:rsid w:val="007066D3"/>
    <w:rsid w:val="00707A36"/>
    <w:rsid w:val="007120FD"/>
    <w:rsid w:val="00712A28"/>
    <w:rsid w:val="00713C93"/>
    <w:rsid w:val="0071493F"/>
    <w:rsid w:val="00715B41"/>
    <w:rsid w:val="0071710D"/>
    <w:rsid w:val="007177D8"/>
    <w:rsid w:val="00723156"/>
    <w:rsid w:val="0072318D"/>
    <w:rsid w:val="007264BA"/>
    <w:rsid w:val="00730DDB"/>
    <w:rsid w:val="00731FBB"/>
    <w:rsid w:val="00733107"/>
    <w:rsid w:val="007416EB"/>
    <w:rsid w:val="007419AB"/>
    <w:rsid w:val="00745C3F"/>
    <w:rsid w:val="0074621B"/>
    <w:rsid w:val="00753F8C"/>
    <w:rsid w:val="0075622A"/>
    <w:rsid w:val="007607A1"/>
    <w:rsid w:val="00761890"/>
    <w:rsid w:val="00762202"/>
    <w:rsid w:val="00762E67"/>
    <w:rsid w:val="0077253B"/>
    <w:rsid w:val="00772EE3"/>
    <w:rsid w:val="00780139"/>
    <w:rsid w:val="007907AA"/>
    <w:rsid w:val="00790DD9"/>
    <w:rsid w:val="0079146F"/>
    <w:rsid w:val="00791C58"/>
    <w:rsid w:val="00792605"/>
    <w:rsid w:val="00794A03"/>
    <w:rsid w:val="00796510"/>
    <w:rsid w:val="0079742E"/>
    <w:rsid w:val="007A5E2E"/>
    <w:rsid w:val="007B3B21"/>
    <w:rsid w:val="007C1376"/>
    <w:rsid w:val="007C22EB"/>
    <w:rsid w:val="007C2AD3"/>
    <w:rsid w:val="007C5018"/>
    <w:rsid w:val="007D139B"/>
    <w:rsid w:val="007D1419"/>
    <w:rsid w:val="007D6F01"/>
    <w:rsid w:val="007D714A"/>
    <w:rsid w:val="007D7B68"/>
    <w:rsid w:val="007D7CC4"/>
    <w:rsid w:val="007E1F1C"/>
    <w:rsid w:val="007E60FF"/>
    <w:rsid w:val="007F56D2"/>
    <w:rsid w:val="007F7329"/>
    <w:rsid w:val="0080117A"/>
    <w:rsid w:val="0080547C"/>
    <w:rsid w:val="00805C04"/>
    <w:rsid w:val="008152DE"/>
    <w:rsid w:val="0082166E"/>
    <w:rsid w:val="0082402E"/>
    <w:rsid w:val="00827406"/>
    <w:rsid w:val="00827F52"/>
    <w:rsid w:val="008302E8"/>
    <w:rsid w:val="0083082B"/>
    <w:rsid w:val="008308D8"/>
    <w:rsid w:val="008312FC"/>
    <w:rsid w:val="0083167F"/>
    <w:rsid w:val="00831BBE"/>
    <w:rsid w:val="00832089"/>
    <w:rsid w:val="00833168"/>
    <w:rsid w:val="00834128"/>
    <w:rsid w:val="0083483D"/>
    <w:rsid w:val="0083492C"/>
    <w:rsid w:val="00836657"/>
    <w:rsid w:val="008369B1"/>
    <w:rsid w:val="0084039B"/>
    <w:rsid w:val="00843AD3"/>
    <w:rsid w:val="00844287"/>
    <w:rsid w:val="00844765"/>
    <w:rsid w:val="00845902"/>
    <w:rsid w:val="00846F33"/>
    <w:rsid w:val="0084748C"/>
    <w:rsid w:val="00854063"/>
    <w:rsid w:val="00854CEB"/>
    <w:rsid w:val="00863BDB"/>
    <w:rsid w:val="00865282"/>
    <w:rsid w:val="008665C8"/>
    <w:rsid w:val="0086780E"/>
    <w:rsid w:val="00870DBD"/>
    <w:rsid w:val="008724C9"/>
    <w:rsid w:val="00880C8D"/>
    <w:rsid w:val="0088121B"/>
    <w:rsid w:val="00881FAD"/>
    <w:rsid w:val="008834AF"/>
    <w:rsid w:val="0088552B"/>
    <w:rsid w:val="008873D0"/>
    <w:rsid w:val="00887E2F"/>
    <w:rsid w:val="00890D9D"/>
    <w:rsid w:val="008962FD"/>
    <w:rsid w:val="008A1DB9"/>
    <w:rsid w:val="008A762A"/>
    <w:rsid w:val="008B07B2"/>
    <w:rsid w:val="008B77ED"/>
    <w:rsid w:val="008C262F"/>
    <w:rsid w:val="008C4D8F"/>
    <w:rsid w:val="008C5585"/>
    <w:rsid w:val="008C78EB"/>
    <w:rsid w:val="008D2416"/>
    <w:rsid w:val="008D2F8F"/>
    <w:rsid w:val="008D3C5F"/>
    <w:rsid w:val="008E1352"/>
    <w:rsid w:val="008E2368"/>
    <w:rsid w:val="008E23C1"/>
    <w:rsid w:val="008E25B4"/>
    <w:rsid w:val="008E33FE"/>
    <w:rsid w:val="008E53D1"/>
    <w:rsid w:val="008E59AD"/>
    <w:rsid w:val="008E6AB2"/>
    <w:rsid w:val="008F11F5"/>
    <w:rsid w:val="008F2234"/>
    <w:rsid w:val="008F593D"/>
    <w:rsid w:val="009004C1"/>
    <w:rsid w:val="00900A37"/>
    <w:rsid w:val="00901915"/>
    <w:rsid w:val="00903E61"/>
    <w:rsid w:val="00911A68"/>
    <w:rsid w:val="00917D12"/>
    <w:rsid w:val="00921D6C"/>
    <w:rsid w:val="0092448F"/>
    <w:rsid w:val="00924D60"/>
    <w:rsid w:val="00924F87"/>
    <w:rsid w:val="0092585E"/>
    <w:rsid w:val="009301E2"/>
    <w:rsid w:val="009329CC"/>
    <w:rsid w:val="009339F2"/>
    <w:rsid w:val="009346CB"/>
    <w:rsid w:val="009417F8"/>
    <w:rsid w:val="009427AD"/>
    <w:rsid w:val="009429B5"/>
    <w:rsid w:val="00947FD9"/>
    <w:rsid w:val="00950663"/>
    <w:rsid w:val="009527E0"/>
    <w:rsid w:val="00953F22"/>
    <w:rsid w:val="00955C28"/>
    <w:rsid w:val="009610CE"/>
    <w:rsid w:val="00965EBF"/>
    <w:rsid w:val="00971CE4"/>
    <w:rsid w:val="009739ED"/>
    <w:rsid w:val="00975F97"/>
    <w:rsid w:val="00976117"/>
    <w:rsid w:val="00976319"/>
    <w:rsid w:val="00977710"/>
    <w:rsid w:val="0098020C"/>
    <w:rsid w:val="00981F79"/>
    <w:rsid w:val="00990600"/>
    <w:rsid w:val="00994FD2"/>
    <w:rsid w:val="00997F68"/>
    <w:rsid w:val="009A4797"/>
    <w:rsid w:val="009A7838"/>
    <w:rsid w:val="009A7C08"/>
    <w:rsid w:val="009B105A"/>
    <w:rsid w:val="009B4FA8"/>
    <w:rsid w:val="009C0A35"/>
    <w:rsid w:val="009C0AEB"/>
    <w:rsid w:val="009C1778"/>
    <w:rsid w:val="009C6A4C"/>
    <w:rsid w:val="009C7B97"/>
    <w:rsid w:val="009C7DD3"/>
    <w:rsid w:val="009D00A4"/>
    <w:rsid w:val="009D0747"/>
    <w:rsid w:val="009E036F"/>
    <w:rsid w:val="009E255B"/>
    <w:rsid w:val="009E43C0"/>
    <w:rsid w:val="009E4C71"/>
    <w:rsid w:val="009F106C"/>
    <w:rsid w:val="009F27A8"/>
    <w:rsid w:val="009F32BE"/>
    <w:rsid w:val="009F7382"/>
    <w:rsid w:val="009F776A"/>
    <w:rsid w:val="00A00059"/>
    <w:rsid w:val="00A00C94"/>
    <w:rsid w:val="00A115D3"/>
    <w:rsid w:val="00A12945"/>
    <w:rsid w:val="00A13D03"/>
    <w:rsid w:val="00A17A1A"/>
    <w:rsid w:val="00A22952"/>
    <w:rsid w:val="00A25A69"/>
    <w:rsid w:val="00A30F84"/>
    <w:rsid w:val="00A341B1"/>
    <w:rsid w:val="00A40C5C"/>
    <w:rsid w:val="00A430AA"/>
    <w:rsid w:val="00A44536"/>
    <w:rsid w:val="00A469CA"/>
    <w:rsid w:val="00A503F6"/>
    <w:rsid w:val="00A53422"/>
    <w:rsid w:val="00A600C2"/>
    <w:rsid w:val="00A6105C"/>
    <w:rsid w:val="00A644A6"/>
    <w:rsid w:val="00A65873"/>
    <w:rsid w:val="00A7348B"/>
    <w:rsid w:val="00A75D67"/>
    <w:rsid w:val="00A76157"/>
    <w:rsid w:val="00A77AB1"/>
    <w:rsid w:val="00A867D9"/>
    <w:rsid w:val="00A90EB0"/>
    <w:rsid w:val="00A92C27"/>
    <w:rsid w:val="00A92FDD"/>
    <w:rsid w:val="00A946CE"/>
    <w:rsid w:val="00A9754A"/>
    <w:rsid w:val="00AA2BD6"/>
    <w:rsid w:val="00AA5AFF"/>
    <w:rsid w:val="00AB1159"/>
    <w:rsid w:val="00AB3758"/>
    <w:rsid w:val="00AB5036"/>
    <w:rsid w:val="00AB7369"/>
    <w:rsid w:val="00AB75FB"/>
    <w:rsid w:val="00AB7E92"/>
    <w:rsid w:val="00AB7FBB"/>
    <w:rsid w:val="00AC1BDB"/>
    <w:rsid w:val="00AC4C0C"/>
    <w:rsid w:val="00AC681A"/>
    <w:rsid w:val="00AD0025"/>
    <w:rsid w:val="00AD0B54"/>
    <w:rsid w:val="00AD0ED4"/>
    <w:rsid w:val="00AD0F41"/>
    <w:rsid w:val="00AD1523"/>
    <w:rsid w:val="00AD3BF2"/>
    <w:rsid w:val="00AD4DC6"/>
    <w:rsid w:val="00AD4F00"/>
    <w:rsid w:val="00AE027E"/>
    <w:rsid w:val="00AE0DBE"/>
    <w:rsid w:val="00AE1084"/>
    <w:rsid w:val="00AE1158"/>
    <w:rsid w:val="00AE749A"/>
    <w:rsid w:val="00AE7A7D"/>
    <w:rsid w:val="00AE7C29"/>
    <w:rsid w:val="00AF32FA"/>
    <w:rsid w:val="00AF5381"/>
    <w:rsid w:val="00AF6004"/>
    <w:rsid w:val="00AF7014"/>
    <w:rsid w:val="00B01238"/>
    <w:rsid w:val="00B02617"/>
    <w:rsid w:val="00B02793"/>
    <w:rsid w:val="00B03FEA"/>
    <w:rsid w:val="00B05161"/>
    <w:rsid w:val="00B05A97"/>
    <w:rsid w:val="00B05D7A"/>
    <w:rsid w:val="00B06C03"/>
    <w:rsid w:val="00B11ECC"/>
    <w:rsid w:val="00B12452"/>
    <w:rsid w:val="00B127A8"/>
    <w:rsid w:val="00B138C3"/>
    <w:rsid w:val="00B1464B"/>
    <w:rsid w:val="00B31B47"/>
    <w:rsid w:val="00B34E49"/>
    <w:rsid w:val="00B34E6F"/>
    <w:rsid w:val="00B35DE4"/>
    <w:rsid w:val="00B36C39"/>
    <w:rsid w:val="00B37A60"/>
    <w:rsid w:val="00B414AB"/>
    <w:rsid w:val="00B47D28"/>
    <w:rsid w:val="00B52500"/>
    <w:rsid w:val="00B5769D"/>
    <w:rsid w:val="00B6518E"/>
    <w:rsid w:val="00B72203"/>
    <w:rsid w:val="00B748BB"/>
    <w:rsid w:val="00B74CEF"/>
    <w:rsid w:val="00B75683"/>
    <w:rsid w:val="00B75A54"/>
    <w:rsid w:val="00B765C4"/>
    <w:rsid w:val="00B77E3E"/>
    <w:rsid w:val="00B851BB"/>
    <w:rsid w:val="00B85C5F"/>
    <w:rsid w:val="00B92FD8"/>
    <w:rsid w:val="00B94316"/>
    <w:rsid w:val="00B97FE7"/>
    <w:rsid w:val="00BA468E"/>
    <w:rsid w:val="00BA5686"/>
    <w:rsid w:val="00BA5D9D"/>
    <w:rsid w:val="00BB1BDC"/>
    <w:rsid w:val="00BB3885"/>
    <w:rsid w:val="00BB4ABD"/>
    <w:rsid w:val="00BB5330"/>
    <w:rsid w:val="00BB6A36"/>
    <w:rsid w:val="00BB6CC3"/>
    <w:rsid w:val="00BB7714"/>
    <w:rsid w:val="00BC0648"/>
    <w:rsid w:val="00BC2540"/>
    <w:rsid w:val="00BC7E12"/>
    <w:rsid w:val="00BD2BB9"/>
    <w:rsid w:val="00BD66C6"/>
    <w:rsid w:val="00BD7575"/>
    <w:rsid w:val="00BE2516"/>
    <w:rsid w:val="00BF047C"/>
    <w:rsid w:val="00C011A1"/>
    <w:rsid w:val="00C04B9B"/>
    <w:rsid w:val="00C059C1"/>
    <w:rsid w:val="00C131B8"/>
    <w:rsid w:val="00C206CE"/>
    <w:rsid w:val="00C22A10"/>
    <w:rsid w:val="00C22EE1"/>
    <w:rsid w:val="00C246D0"/>
    <w:rsid w:val="00C24D53"/>
    <w:rsid w:val="00C276E2"/>
    <w:rsid w:val="00C32F4C"/>
    <w:rsid w:val="00C42F55"/>
    <w:rsid w:val="00C45977"/>
    <w:rsid w:val="00C46082"/>
    <w:rsid w:val="00C51F59"/>
    <w:rsid w:val="00C5669F"/>
    <w:rsid w:val="00C60371"/>
    <w:rsid w:val="00C6642C"/>
    <w:rsid w:val="00C6748B"/>
    <w:rsid w:val="00C67C59"/>
    <w:rsid w:val="00C715DC"/>
    <w:rsid w:val="00C7352C"/>
    <w:rsid w:val="00C73D3F"/>
    <w:rsid w:val="00C81A02"/>
    <w:rsid w:val="00C8232F"/>
    <w:rsid w:val="00C84CD0"/>
    <w:rsid w:val="00C85132"/>
    <w:rsid w:val="00C94D3C"/>
    <w:rsid w:val="00C9639F"/>
    <w:rsid w:val="00C96675"/>
    <w:rsid w:val="00CA19F2"/>
    <w:rsid w:val="00CA1CB3"/>
    <w:rsid w:val="00CA5E08"/>
    <w:rsid w:val="00CB3D06"/>
    <w:rsid w:val="00CB571E"/>
    <w:rsid w:val="00CB5CE5"/>
    <w:rsid w:val="00CC4C94"/>
    <w:rsid w:val="00CE5070"/>
    <w:rsid w:val="00CE7C62"/>
    <w:rsid w:val="00CF2E05"/>
    <w:rsid w:val="00CF317F"/>
    <w:rsid w:val="00CF352C"/>
    <w:rsid w:val="00CF42AA"/>
    <w:rsid w:val="00CF585E"/>
    <w:rsid w:val="00D010A7"/>
    <w:rsid w:val="00D037F8"/>
    <w:rsid w:val="00D06906"/>
    <w:rsid w:val="00D07459"/>
    <w:rsid w:val="00D07E7A"/>
    <w:rsid w:val="00D10D1B"/>
    <w:rsid w:val="00D14199"/>
    <w:rsid w:val="00D148CE"/>
    <w:rsid w:val="00D1522A"/>
    <w:rsid w:val="00D16C77"/>
    <w:rsid w:val="00D21DE8"/>
    <w:rsid w:val="00D23481"/>
    <w:rsid w:val="00D24C09"/>
    <w:rsid w:val="00D255CF"/>
    <w:rsid w:val="00D265E3"/>
    <w:rsid w:val="00D34A63"/>
    <w:rsid w:val="00D34E22"/>
    <w:rsid w:val="00D3583D"/>
    <w:rsid w:val="00D36CCA"/>
    <w:rsid w:val="00D36E25"/>
    <w:rsid w:val="00D40419"/>
    <w:rsid w:val="00D52CED"/>
    <w:rsid w:val="00D53C87"/>
    <w:rsid w:val="00D552B6"/>
    <w:rsid w:val="00D60E26"/>
    <w:rsid w:val="00D61963"/>
    <w:rsid w:val="00D65950"/>
    <w:rsid w:val="00D661CD"/>
    <w:rsid w:val="00D664CC"/>
    <w:rsid w:val="00D67862"/>
    <w:rsid w:val="00D74E2E"/>
    <w:rsid w:val="00D76052"/>
    <w:rsid w:val="00D76075"/>
    <w:rsid w:val="00D760E6"/>
    <w:rsid w:val="00D761DA"/>
    <w:rsid w:val="00D76C7A"/>
    <w:rsid w:val="00D80CF6"/>
    <w:rsid w:val="00D8546C"/>
    <w:rsid w:val="00D85D50"/>
    <w:rsid w:val="00D90937"/>
    <w:rsid w:val="00D92239"/>
    <w:rsid w:val="00D951CB"/>
    <w:rsid w:val="00D96360"/>
    <w:rsid w:val="00DA22DB"/>
    <w:rsid w:val="00DA64F9"/>
    <w:rsid w:val="00DA728C"/>
    <w:rsid w:val="00DA7315"/>
    <w:rsid w:val="00DB01E8"/>
    <w:rsid w:val="00DB0407"/>
    <w:rsid w:val="00DB059E"/>
    <w:rsid w:val="00DB1E8D"/>
    <w:rsid w:val="00DB4796"/>
    <w:rsid w:val="00DB4AF3"/>
    <w:rsid w:val="00DB5A33"/>
    <w:rsid w:val="00DD07ED"/>
    <w:rsid w:val="00DD5E01"/>
    <w:rsid w:val="00DE0F32"/>
    <w:rsid w:val="00DE24F3"/>
    <w:rsid w:val="00DE392E"/>
    <w:rsid w:val="00DE4D14"/>
    <w:rsid w:val="00DF2275"/>
    <w:rsid w:val="00DF3006"/>
    <w:rsid w:val="00DF3552"/>
    <w:rsid w:val="00DF3C74"/>
    <w:rsid w:val="00DF3D4D"/>
    <w:rsid w:val="00DF3DCC"/>
    <w:rsid w:val="00DF5FE6"/>
    <w:rsid w:val="00E015A6"/>
    <w:rsid w:val="00E0396C"/>
    <w:rsid w:val="00E047EB"/>
    <w:rsid w:val="00E14E30"/>
    <w:rsid w:val="00E15AE2"/>
    <w:rsid w:val="00E17E7B"/>
    <w:rsid w:val="00E22D90"/>
    <w:rsid w:val="00E24691"/>
    <w:rsid w:val="00E257D3"/>
    <w:rsid w:val="00E302CD"/>
    <w:rsid w:val="00E3322C"/>
    <w:rsid w:val="00E346F8"/>
    <w:rsid w:val="00E356FC"/>
    <w:rsid w:val="00E35AB1"/>
    <w:rsid w:val="00E36FD8"/>
    <w:rsid w:val="00E4231E"/>
    <w:rsid w:val="00E54674"/>
    <w:rsid w:val="00E546AA"/>
    <w:rsid w:val="00E5655B"/>
    <w:rsid w:val="00E57BC9"/>
    <w:rsid w:val="00E623B8"/>
    <w:rsid w:val="00E64BB3"/>
    <w:rsid w:val="00E65002"/>
    <w:rsid w:val="00E66C33"/>
    <w:rsid w:val="00E717BF"/>
    <w:rsid w:val="00E73A6E"/>
    <w:rsid w:val="00E74503"/>
    <w:rsid w:val="00E7483E"/>
    <w:rsid w:val="00E74BB8"/>
    <w:rsid w:val="00E76FC9"/>
    <w:rsid w:val="00E80DC6"/>
    <w:rsid w:val="00E80EBC"/>
    <w:rsid w:val="00E8473B"/>
    <w:rsid w:val="00E85E50"/>
    <w:rsid w:val="00E9002C"/>
    <w:rsid w:val="00E90998"/>
    <w:rsid w:val="00E909C9"/>
    <w:rsid w:val="00E93907"/>
    <w:rsid w:val="00E95F6D"/>
    <w:rsid w:val="00EA5A09"/>
    <w:rsid w:val="00EA5AC4"/>
    <w:rsid w:val="00EB11F0"/>
    <w:rsid w:val="00EB1DEF"/>
    <w:rsid w:val="00EB1F12"/>
    <w:rsid w:val="00EB317C"/>
    <w:rsid w:val="00EB5871"/>
    <w:rsid w:val="00EB7616"/>
    <w:rsid w:val="00EB7938"/>
    <w:rsid w:val="00EC0227"/>
    <w:rsid w:val="00EC0232"/>
    <w:rsid w:val="00EC27F3"/>
    <w:rsid w:val="00EC45D7"/>
    <w:rsid w:val="00ED0BE5"/>
    <w:rsid w:val="00ED3E4D"/>
    <w:rsid w:val="00ED6E59"/>
    <w:rsid w:val="00ED6E87"/>
    <w:rsid w:val="00EE12E1"/>
    <w:rsid w:val="00EE3464"/>
    <w:rsid w:val="00EE3996"/>
    <w:rsid w:val="00EE551C"/>
    <w:rsid w:val="00EF3878"/>
    <w:rsid w:val="00EF5307"/>
    <w:rsid w:val="00EF5EE4"/>
    <w:rsid w:val="00F00389"/>
    <w:rsid w:val="00F057D9"/>
    <w:rsid w:val="00F07B07"/>
    <w:rsid w:val="00F110F7"/>
    <w:rsid w:val="00F16CFB"/>
    <w:rsid w:val="00F202D9"/>
    <w:rsid w:val="00F20BC8"/>
    <w:rsid w:val="00F217BE"/>
    <w:rsid w:val="00F22633"/>
    <w:rsid w:val="00F22930"/>
    <w:rsid w:val="00F31A39"/>
    <w:rsid w:val="00F336AE"/>
    <w:rsid w:val="00F33A29"/>
    <w:rsid w:val="00F3418C"/>
    <w:rsid w:val="00F341A1"/>
    <w:rsid w:val="00F37D47"/>
    <w:rsid w:val="00F42494"/>
    <w:rsid w:val="00F467BB"/>
    <w:rsid w:val="00F54300"/>
    <w:rsid w:val="00F55EEB"/>
    <w:rsid w:val="00F56DEE"/>
    <w:rsid w:val="00F60F94"/>
    <w:rsid w:val="00F6792C"/>
    <w:rsid w:val="00F70B9C"/>
    <w:rsid w:val="00F727C5"/>
    <w:rsid w:val="00F73FB8"/>
    <w:rsid w:val="00F74C3B"/>
    <w:rsid w:val="00F74D0E"/>
    <w:rsid w:val="00F77C50"/>
    <w:rsid w:val="00F806A8"/>
    <w:rsid w:val="00F823A6"/>
    <w:rsid w:val="00F82445"/>
    <w:rsid w:val="00F83EFE"/>
    <w:rsid w:val="00F93CEF"/>
    <w:rsid w:val="00F9528D"/>
    <w:rsid w:val="00F95494"/>
    <w:rsid w:val="00F9573D"/>
    <w:rsid w:val="00FA0B27"/>
    <w:rsid w:val="00FA2B1B"/>
    <w:rsid w:val="00FA31B3"/>
    <w:rsid w:val="00FA48E1"/>
    <w:rsid w:val="00FB01D1"/>
    <w:rsid w:val="00FB503F"/>
    <w:rsid w:val="00FB6111"/>
    <w:rsid w:val="00FC39CE"/>
    <w:rsid w:val="00FC50A7"/>
    <w:rsid w:val="00FC5203"/>
    <w:rsid w:val="00FC7040"/>
    <w:rsid w:val="00FD1727"/>
    <w:rsid w:val="00FD1739"/>
    <w:rsid w:val="00FD320F"/>
    <w:rsid w:val="00FD3221"/>
    <w:rsid w:val="00FD45E0"/>
    <w:rsid w:val="00FD5DEC"/>
    <w:rsid w:val="00FD7962"/>
    <w:rsid w:val="00FE0A45"/>
    <w:rsid w:val="00FE2B0F"/>
    <w:rsid w:val="00FE49BE"/>
    <w:rsid w:val="00FE4BD2"/>
    <w:rsid w:val="00FE6A42"/>
    <w:rsid w:val="00FE750B"/>
    <w:rsid w:val="00FE76AD"/>
    <w:rsid w:val="00FF1E5C"/>
    <w:rsid w:val="00FF4E3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C2A2"/>
  <w15:chartTrackingRefBased/>
  <w15:docId w15:val="{AF38F8D3-8A33-47E9-BF88-8343F4DD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D9"/>
    <w:pPr>
      <w:suppressAutoHyphens/>
      <w:ind w:left="720"/>
      <w:contextualSpacing/>
    </w:pPr>
  </w:style>
  <w:style w:type="paragraph" w:styleId="a4">
    <w:name w:val="Normal (Web)"/>
    <w:basedOn w:val="a"/>
    <w:uiPriority w:val="99"/>
    <w:unhideWhenUsed/>
    <w:rsid w:val="00E9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4A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4A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7B3B21"/>
    <w:rPr>
      <w:color w:val="0000FF"/>
      <w:u w:val="single"/>
    </w:rPr>
  </w:style>
  <w:style w:type="character" w:customStyle="1" w:styleId="cite-bracket">
    <w:name w:val="cite-bracket"/>
    <w:basedOn w:val="a0"/>
    <w:rsid w:val="007B3B21"/>
  </w:style>
  <w:style w:type="character" w:customStyle="1" w:styleId="rynqvb">
    <w:name w:val="rynqvb"/>
    <w:basedOn w:val="a0"/>
    <w:rsid w:val="002031AB"/>
  </w:style>
  <w:style w:type="character" w:styleId="a8">
    <w:name w:val="annotation reference"/>
    <w:basedOn w:val="a0"/>
    <w:uiPriority w:val="99"/>
    <w:semiHidden/>
    <w:unhideWhenUsed/>
    <w:rsid w:val="00D760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60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60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60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60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60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4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AD0B54"/>
    <w:rPr>
      <w:i/>
      <w:iCs/>
    </w:rPr>
  </w:style>
  <w:style w:type="character" w:styleId="af0">
    <w:name w:val="Strong"/>
    <w:basedOn w:val="a0"/>
    <w:uiPriority w:val="22"/>
    <w:qFormat/>
    <w:rsid w:val="001E2B9A"/>
    <w:rPr>
      <w:b/>
      <w:bCs/>
    </w:rPr>
  </w:style>
  <w:style w:type="paragraph" w:customStyle="1" w:styleId="rteparagraph">
    <w:name w:val="rte__paragraph"/>
    <w:basedOn w:val="a"/>
    <w:rsid w:val="002A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8qarf">
    <w:name w:val="w8qarf"/>
    <w:basedOn w:val="a0"/>
    <w:rsid w:val="00EB7616"/>
  </w:style>
  <w:style w:type="character" w:customStyle="1" w:styleId="lrzxr">
    <w:name w:val="lrzxr"/>
    <w:basedOn w:val="a0"/>
    <w:rsid w:val="00EB7616"/>
  </w:style>
  <w:style w:type="character" w:customStyle="1" w:styleId="20">
    <w:name w:val="Заголовок 2 Знак"/>
    <w:basedOn w:val="a0"/>
    <w:link w:val="2"/>
    <w:uiPriority w:val="9"/>
    <w:semiHidden/>
    <w:rsid w:val="000D5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2B83-7976-4F93-8D21-EF9DC86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</dc:creator>
  <cp:keywords/>
  <dc:description/>
  <cp:lastModifiedBy>EvEv</cp:lastModifiedBy>
  <cp:revision>46</cp:revision>
  <dcterms:created xsi:type="dcterms:W3CDTF">2026-03-01T14:32:00Z</dcterms:created>
  <dcterms:modified xsi:type="dcterms:W3CDTF">2026-03-02T18:51:00Z</dcterms:modified>
</cp:coreProperties>
</file>